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bidi/>
        <w:adjustRightInd w:val="0"/>
        <w:spacing w:after="0"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bidi/>
        <w:adjustRightInd w:val="0"/>
        <w:spacing w:after="0" w:line="360" w:lineRule="auto"/>
        <w:contextualSpacing/>
        <w:jc w:val="center"/>
        <w:rPr>
          <w:rFonts w:ascii="David" w:hAnsi="David" w:cs="David"/>
          <w:color w:val="000000"/>
          <w:sz w:val="29"/>
          <w:szCs w:val="29"/>
        </w:rPr>
      </w:pPr>
      <w:r w:rsidRPr="00B71F7D">
        <w:rPr>
          <w:rFonts w:ascii="David" w:hAnsi="David" w:cs="David"/>
          <w:color w:val="000000"/>
          <w:sz w:val="29"/>
          <w:szCs w:val="29"/>
          <w:rtl/>
        </w:rPr>
        <w:t>הפקולטה להנדסת חשמל ע"ש אנדרו וארנה ויטרבי</w:t>
      </w:r>
    </w:p>
    <w:p w14:paraId="02F53465" w14:textId="37657BA5" w:rsidR="00B71F7D" w:rsidRPr="006066D3" w:rsidRDefault="00B71F7D" w:rsidP="00C623BE">
      <w:pPr>
        <w:autoSpaceDE w:val="0"/>
        <w:autoSpaceDN w:val="0"/>
        <w:bidi/>
        <w:adjustRightInd w:val="0"/>
        <w:spacing w:after="0"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bidi/>
        <w:rPr>
          <w:rFonts w:ascii="David" w:hAnsi="David" w:cs="David"/>
          <w:b/>
          <w:bCs/>
          <w:sz w:val="44"/>
          <w:szCs w:val="44"/>
          <w:u w:val="single"/>
          <w:rtl/>
        </w:rPr>
      </w:pPr>
    </w:p>
    <w:p w14:paraId="0D44E897" w14:textId="5210BD0F" w:rsidR="00794930" w:rsidRPr="009D4248" w:rsidRDefault="00794930" w:rsidP="00C623BE">
      <w:pPr>
        <w:bidi/>
        <w:jc w:val="center"/>
        <w:rPr>
          <w:rFonts w:ascii="David" w:hAnsi="David" w:cs="David"/>
          <w:b/>
          <w:bCs/>
          <w:sz w:val="40"/>
          <w:szCs w:val="40"/>
          <w:u w:val="single"/>
          <w:rtl/>
        </w:rPr>
      </w:pPr>
      <w:r w:rsidRPr="009D4248">
        <w:rPr>
          <w:rFonts w:ascii="David" w:hAnsi="David" w:cs="David"/>
          <w:b/>
          <w:bCs/>
          <w:sz w:val="40"/>
          <w:szCs w:val="40"/>
          <w:u w:val="single"/>
          <w:rtl/>
        </w:rPr>
        <w:t>ספר פרויקט</w:t>
      </w:r>
    </w:p>
    <w:p w14:paraId="657CE5F8" w14:textId="77777777" w:rsidR="0012335B" w:rsidRDefault="0012335B" w:rsidP="00C623BE">
      <w:pPr>
        <w:tabs>
          <w:tab w:val="left" w:pos="3510"/>
        </w:tabs>
        <w:bidi/>
        <w:spacing w:line="240" w:lineRule="auto"/>
        <w:jc w:val="center"/>
        <w:rPr>
          <w:rFonts w:ascii="David" w:hAnsi="David" w:cs="David"/>
          <w:b/>
          <w:bCs/>
          <w:color w:val="002060"/>
          <w:sz w:val="44"/>
          <w:szCs w:val="44"/>
          <w:rtl/>
        </w:rPr>
      </w:pPr>
    </w:p>
    <w:p w14:paraId="238AB5AB" w14:textId="7D02C76B" w:rsidR="003868A0" w:rsidRPr="00C80427" w:rsidRDefault="003868A0" w:rsidP="00C623BE">
      <w:pPr>
        <w:tabs>
          <w:tab w:val="left" w:pos="3510"/>
        </w:tabs>
        <w:bidi/>
        <w:spacing w:line="240" w:lineRule="auto"/>
        <w:jc w:val="center"/>
        <w:rPr>
          <w:rFonts w:ascii="David" w:hAnsi="David" w:cs="David"/>
          <w:b/>
          <w:bCs/>
          <w:color w:val="7030A0"/>
          <w:sz w:val="72"/>
          <w:szCs w:val="72"/>
        </w:rPr>
      </w:pPr>
      <w:r w:rsidRPr="00C80427">
        <w:rPr>
          <w:rFonts w:ascii="David" w:hAnsi="David" w:cs="David"/>
          <w:b/>
          <w:bCs/>
          <w:color w:val="7030A0"/>
          <w:sz w:val="72"/>
          <w:szCs w:val="72"/>
          <w:rtl/>
        </w:rPr>
        <w:t>אלגוריתם</w:t>
      </w:r>
      <w:r w:rsidRPr="00C80427">
        <w:rPr>
          <w:rFonts w:ascii="David" w:hAnsi="David" w:cs="David"/>
          <w:b/>
          <w:bCs/>
          <w:color w:val="7030A0"/>
          <w:sz w:val="52"/>
          <w:szCs w:val="52"/>
          <w:rtl/>
        </w:rPr>
        <w:t xml:space="preserve"> </w:t>
      </w:r>
      <w:r w:rsidR="00C80427">
        <w:rPr>
          <w:rFonts w:ascii="David" w:hAnsi="David" w:cs="David" w:hint="cs"/>
          <w:b/>
          <w:bCs/>
          <w:color w:val="7030A0"/>
          <w:sz w:val="72"/>
          <w:szCs w:val="72"/>
          <w:rtl/>
        </w:rPr>
        <w:t>זמן-אמת לניהול שדה תעופה</w:t>
      </w:r>
    </w:p>
    <w:p w14:paraId="0BFF5E5C" w14:textId="66F42067" w:rsidR="00063280" w:rsidRDefault="00063280" w:rsidP="00C623BE">
      <w:pPr>
        <w:tabs>
          <w:tab w:val="left" w:pos="3510"/>
        </w:tabs>
        <w:bidi/>
        <w:rPr>
          <w:rFonts w:ascii="David" w:hAnsi="David" w:cs="David"/>
          <w:sz w:val="28"/>
          <w:szCs w:val="28"/>
          <w:rtl/>
        </w:rPr>
      </w:pPr>
    </w:p>
    <w:p w14:paraId="22228DB1" w14:textId="77777777" w:rsidR="00C80427" w:rsidRDefault="00C80427" w:rsidP="00C623BE">
      <w:pPr>
        <w:autoSpaceDE w:val="0"/>
        <w:autoSpaceDN w:val="0"/>
        <w:bidi/>
        <w:adjustRightInd w:val="0"/>
        <w:spacing w:line="360" w:lineRule="auto"/>
        <w:contextualSpacing/>
        <w:jc w:val="both"/>
        <w:rPr>
          <w:rFonts w:ascii="David" w:hAnsi="David" w:cs="David"/>
          <w:color w:val="000000"/>
          <w:sz w:val="44"/>
          <w:szCs w:val="44"/>
          <w:rtl/>
        </w:rPr>
      </w:pPr>
    </w:p>
    <w:p w14:paraId="2579F791" w14:textId="2E4EDA89" w:rsidR="00B71F7D" w:rsidRPr="009D4248" w:rsidRDefault="00B71F7D" w:rsidP="00C623BE">
      <w:pPr>
        <w:autoSpaceDE w:val="0"/>
        <w:autoSpaceDN w:val="0"/>
        <w:bidi/>
        <w:adjustRightInd w:val="0"/>
        <w:spacing w:line="360" w:lineRule="auto"/>
        <w:contextualSpacing/>
        <w:jc w:val="both"/>
        <w:rPr>
          <w:rFonts w:ascii="David" w:eastAsiaTheme="minorHAnsi" w:hAnsi="David" w:cs="David"/>
          <w:color w:val="000000"/>
          <w:sz w:val="44"/>
          <w:szCs w:val="44"/>
        </w:rPr>
      </w:pPr>
      <w:r w:rsidRPr="009D4248">
        <w:rPr>
          <w:rFonts w:ascii="David" w:hAnsi="David" w:cs="David"/>
          <w:color w:val="000000"/>
          <w:sz w:val="44"/>
          <w:szCs w:val="44"/>
          <w:rtl/>
        </w:rPr>
        <w:t>מבצעים:</w:t>
      </w:r>
    </w:p>
    <w:p w14:paraId="531B34D7" w14:textId="2DABE951" w:rsidR="00B71F7D" w:rsidRPr="009D4248" w:rsidRDefault="00B71F7D" w:rsidP="00C623BE">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יואב כהן</w:t>
      </w:r>
      <w:r w:rsidRPr="009D4248">
        <w:rPr>
          <w:rFonts w:ascii="David" w:hAnsi="David" w:cs="David"/>
          <w:color w:val="000081"/>
          <w:sz w:val="44"/>
          <w:szCs w:val="44"/>
        </w:rPr>
        <w:t xml:space="preserve">    </w:t>
      </w:r>
      <w:r w:rsidR="009D4248"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Yoav Cohen</w:t>
      </w:r>
    </w:p>
    <w:p w14:paraId="55C6FAAA" w14:textId="711EDCA7" w:rsidR="00B71F7D" w:rsidRPr="009D4248" w:rsidRDefault="00B71F7D" w:rsidP="00C623BE">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 xml:space="preserve">הודיה כהן-אדיב            </w:t>
      </w:r>
      <w:r w:rsidRPr="009D4248">
        <w:rPr>
          <w:rFonts w:ascii="David" w:hAnsi="David" w:cs="David" w:hint="cs"/>
          <w:color w:val="000081"/>
          <w:sz w:val="44"/>
          <w:szCs w:val="44"/>
          <w:rtl/>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Hodaya Cohen-Adiv</w:t>
      </w:r>
    </w:p>
    <w:p w14:paraId="4D8B2E70" w14:textId="77777777" w:rsidR="00B71F7D" w:rsidRPr="009D4248" w:rsidRDefault="00B71F7D" w:rsidP="00C623BE">
      <w:pPr>
        <w:autoSpaceDE w:val="0"/>
        <w:autoSpaceDN w:val="0"/>
        <w:bidi/>
        <w:adjustRightInd w:val="0"/>
        <w:spacing w:line="360" w:lineRule="auto"/>
        <w:contextualSpacing/>
        <w:rPr>
          <w:rFonts w:cs="CIDFont+F2"/>
          <w:color w:val="000000"/>
          <w:sz w:val="44"/>
          <w:szCs w:val="44"/>
        </w:rPr>
      </w:pPr>
    </w:p>
    <w:p w14:paraId="6F8160FE" w14:textId="2925B38C" w:rsidR="00B71F7D" w:rsidRDefault="00B71F7D" w:rsidP="00C623BE">
      <w:pPr>
        <w:autoSpaceDE w:val="0"/>
        <w:autoSpaceDN w:val="0"/>
        <w:bidi/>
        <w:adjustRightInd w:val="0"/>
        <w:spacing w:line="360" w:lineRule="auto"/>
        <w:contextualSpacing/>
        <w:rPr>
          <w:rFonts w:ascii="David" w:hAnsi="David" w:cs="David"/>
          <w:color w:val="000000"/>
          <w:sz w:val="44"/>
          <w:szCs w:val="44"/>
          <w:rtl/>
        </w:rPr>
      </w:pPr>
      <w:r w:rsidRPr="009D4248">
        <w:rPr>
          <w:rFonts w:ascii="David" w:hAnsi="David" w:cs="David"/>
          <w:color w:val="000000"/>
          <w:sz w:val="44"/>
          <w:szCs w:val="44"/>
          <w:rtl/>
        </w:rPr>
        <w:t xml:space="preserve">מנחה: </w:t>
      </w:r>
    </w:p>
    <w:p w14:paraId="2C81F583" w14:textId="0DC02CDB" w:rsidR="009D4248" w:rsidRPr="009D4248" w:rsidRDefault="009D4248" w:rsidP="00C623BE">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אייל טייטלר</w:t>
      </w:r>
      <w:r>
        <w:rPr>
          <w:rFonts w:ascii="David" w:hAnsi="David" w:cs="David" w:hint="cs"/>
          <w:color w:val="000081"/>
          <w:sz w:val="44"/>
          <w:szCs w:val="44"/>
          <w:rtl/>
        </w:rPr>
        <w:t xml:space="preserve">                                      </w:t>
      </w:r>
      <w:r w:rsidRPr="009D4248">
        <w:rPr>
          <w:rFonts w:ascii="David" w:hAnsi="David" w:cs="David"/>
          <w:color w:val="000081"/>
          <w:sz w:val="44"/>
          <w:szCs w:val="44"/>
          <w:rtl/>
        </w:rPr>
        <w:t xml:space="preserve"> </w:t>
      </w:r>
      <w:r>
        <w:rPr>
          <w:rFonts w:ascii="David" w:hAnsi="David" w:cs="David"/>
          <w:color w:val="000081"/>
          <w:sz w:val="44"/>
          <w:szCs w:val="44"/>
        </w:rPr>
        <w:t>Eyal</w:t>
      </w:r>
      <w:r w:rsidRPr="009D4248">
        <w:rPr>
          <w:rFonts w:ascii="David" w:hAnsi="David" w:cs="David"/>
          <w:color w:val="000081"/>
          <w:sz w:val="44"/>
          <w:szCs w:val="44"/>
        </w:rPr>
        <w:t xml:space="preserve"> </w:t>
      </w:r>
      <w:r>
        <w:rPr>
          <w:rFonts w:ascii="David" w:hAnsi="David" w:cs="David"/>
          <w:color w:val="000081"/>
          <w:sz w:val="44"/>
          <w:szCs w:val="44"/>
        </w:rPr>
        <w:t>Taitler</w:t>
      </w:r>
    </w:p>
    <w:p w14:paraId="2665DAA7" w14:textId="77777777" w:rsidR="009D4248" w:rsidRPr="009D4248" w:rsidRDefault="009D4248" w:rsidP="00C623BE">
      <w:pPr>
        <w:autoSpaceDE w:val="0"/>
        <w:autoSpaceDN w:val="0"/>
        <w:bidi/>
        <w:adjustRightInd w:val="0"/>
        <w:spacing w:line="360" w:lineRule="auto"/>
        <w:contextualSpacing/>
        <w:rPr>
          <w:rFonts w:ascii="David" w:hAnsi="David" w:cs="David"/>
          <w:color w:val="000000"/>
          <w:sz w:val="44"/>
          <w:szCs w:val="44"/>
          <w:rtl/>
        </w:rPr>
      </w:pPr>
    </w:p>
    <w:p w14:paraId="3D8C7797" w14:textId="77777777" w:rsidR="00B71F7D" w:rsidRDefault="00B71F7D" w:rsidP="00C623BE">
      <w:pPr>
        <w:autoSpaceDE w:val="0"/>
        <w:autoSpaceDN w:val="0"/>
        <w:bidi/>
        <w:adjustRightInd w:val="0"/>
        <w:spacing w:line="360" w:lineRule="auto"/>
        <w:contextualSpacing/>
        <w:rPr>
          <w:rFonts w:cs="CIDFont+F3"/>
          <w:color w:val="000081"/>
          <w:sz w:val="44"/>
          <w:szCs w:val="45"/>
        </w:rPr>
      </w:pPr>
    </w:p>
    <w:p w14:paraId="50D4B505" w14:textId="469607AB" w:rsidR="00B71F7D" w:rsidRPr="009D4248" w:rsidRDefault="00B71F7D" w:rsidP="00C623BE">
      <w:pPr>
        <w:autoSpaceDE w:val="0"/>
        <w:autoSpaceDN w:val="0"/>
        <w:bidi/>
        <w:adjustRightInd w:val="0"/>
        <w:spacing w:line="360" w:lineRule="auto"/>
        <w:contextualSpacing/>
        <w:jc w:val="center"/>
        <w:rPr>
          <w:rFonts w:ascii="David" w:hAnsi="David" w:cs="David"/>
          <w:color w:val="000000" w:themeColor="text1"/>
          <w:sz w:val="45"/>
          <w:szCs w:val="45"/>
        </w:rPr>
      </w:pPr>
      <w:r w:rsidRPr="009D4248">
        <w:rPr>
          <w:rFonts w:ascii="David" w:hAnsi="David" w:cs="David"/>
          <w:color w:val="000000" w:themeColor="text1"/>
          <w:sz w:val="45"/>
          <w:szCs w:val="45"/>
          <w:rtl/>
        </w:rPr>
        <w:t xml:space="preserve">סמסטר רישום: </w:t>
      </w:r>
      <w:r w:rsidR="009D4248" w:rsidRPr="009D4248">
        <w:rPr>
          <w:rFonts w:ascii="David" w:hAnsi="David" w:cs="David"/>
          <w:color w:val="000081"/>
          <w:sz w:val="45"/>
          <w:szCs w:val="45"/>
          <w:rtl/>
        </w:rPr>
        <w:t>חורף</w:t>
      </w:r>
      <w:r w:rsidRPr="009D4248">
        <w:rPr>
          <w:rFonts w:ascii="David" w:hAnsi="David" w:cs="David"/>
          <w:color w:val="000081"/>
          <w:sz w:val="45"/>
          <w:szCs w:val="45"/>
          <w:rtl/>
        </w:rPr>
        <w:t xml:space="preserve"> תש</w:t>
      </w:r>
      <w:r w:rsidR="009D4248" w:rsidRPr="009D4248">
        <w:rPr>
          <w:rFonts w:ascii="David" w:hAnsi="David" w:cs="David"/>
          <w:color w:val="000081"/>
          <w:sz w:val="45"/>
          <w:szCs w:val="45"/>
          <w:rtl/>
        </w:rPr>
        <w:t>פ"א</w:t>
      </w:r>
    </w:p>
    <w:p w14:paraId="0B316081" w14:textId="432C2EDB" w:rsidR="00B71F7D" w:rsidRPr="009D4248" w:rsidRDefault="00B71F7D" w:rsidP="00C623BE">
      <w:pPr>
        <w:bidi/>
        <w:spacing w:line="360" w:lineRule="auto"/>
        <w:contextualSpacing/>
        <w:jc w:val="center"/>
        <w:rPr>
          <w:rFonts w:ascii="David" w:hAnsi="David" w:cs="David"/>
          <w:color w:val="000000" w:themeColor="text1"/>
          <w:sz w:val="45"/>
          <w:szCs w:val="45"/>
          <w:rtl/>
        </w:rPr>
      </w:pPr>
      <w:r w:rsidRPr="009D4248">
        <w:rPr>
          <w:rFonts w:ascii="David" w:hAnsi="David" w:cs="David"/>
          <w:color w:val="000000" w:themeColor="text1"/>
          <w:sz w:val="45"/>
          <w:szCs w:val="45"/>
          <w:rtl/>
        </w:rPr>
        <w:t xml:space="preserve">תאריך הגשה: </w:t>
      </w:r>
      <w:r w:rsidR="009D4248" w:rsidRPr="009D4248">
        <w:rPr>
          <w:rFonts w:ascii="David" w:hAnsi="David" w:cs="David"/>
          <w:color w:val="000081"/>
          <w:sz w:val="45"/>
          <w:szCs w:val="45"/>
          <w:rtl/>
        </w:rPr>
        <w:t>אוקטובר</w:t>
      </w:r>
      <w:r w:rsidR="00CE33C5">
        <w:rPr>
          <w:rFonts w:ascii="David" w:hAnsi="David" w:cs="David" w:hint="cs"/>
          <w:color w:val="000081"/>
          <w:sz w:val="45"/>
          <w:szCs w:val="45"/>
          <w:rtl/>
        </w:rPr>
        <w:t xml:space="preserve"> - </w:t>
      </w:r>
      <w:r w:rsidRPr="009D4248">
        <w:rPr>
          <w:rFonts w:ascii="David" w:hAnsi="David" w:cs="David"/>
          <w:color w:val="000081"/>
          <w:sz w:val="45"/>
          <w:szCs w:val="45"/>
          <w:rtl/>
        </w:rPr>
        <w:t>2021</w:t>
      </w:r>
    </w:p>
    <w:p w14:paraId="63031155" w14:textId="2E271103" w:rsidR="004E5BE5" w:rsidRDefault="004E5BE5" w:rsidP="00C623BE">
      <w:pPr>
        <w:bidi/>
        <w:spacing w:after="160" w:line="259" w:lineRule="auto"/>
        <w:rPr>
          <w:rFonts w:ascii="David" w:hAnsi="David" w:cs="David"/>
          <w:sz w:val="28"/>
          <w:szCs w:val="28"/>
          <w:rtl/>
        </w:rPr>
      </w:pPr>
      <w:r>
        <w:rPr>
          <w:rFonts w:ascii="David" w:hAnsi="David" w:cs="David"/>
          <w:sz w:val="28"/>
          <w:szCs w:val="28"/>
          <w:rtl/>
        </w:rPr>
        <w:br w:type="page"/>
      </w:r>
    </w:p>
    <w:sdt>
      <w:sdtPr>
        <w:rPr>
          <w:rFonts w:ascii="Calibri" w:eastAsia="Calibri" w:hAnsi="Calibri" w:cs="Arial"/>
          <w:sz w:val="22"/>
          <w:szCs w:val="22"/>
          <w:u w:val="none"/>
          <w:cs w:val="0"/>
          <w:lang w:val="he-IL"/>
        </w:rPr>
        <w:id w:val="1417439820"/>
        <w:docPartObj>
          <w:docPartGallery w:val="Table of Contents"/>
          <w:docPartUnique/>
        </w:docPartObj>
      </w:sdtPr>
      <w:sdtEndPr>
        <w:rPr>
          <w:bCs w:val="0"/>
          <w:lang w:val="en-US"/>
        </w:rPr>
      </w:sdtEndPr>
      <w:sdtContent>
        <w:p w14:paraId="241FC13E" w14:textId="30CC35A6" w:rsidR="004E5BE5" w:rsidRDefault="004E5BE5" w:rsidP="00CD4EBA">
          <w:pPr>
            <w:pStyle w:val="ac"/>
          </w:pPr>
          <w:r>
            <w:rPr>
              <w:lang w:val="he-IL"/>
            </w:rPr>
            <w:t>תוכן עניינים</w:t>
          </w:r>
        </w:p>
        <w:p w14:paraId="7CD744F3" w14:textId="190D090A" w:rsidR="00875702"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3229266" w:history="1">
            <w:r w:rsidR="00875702" w:rsidRPr="00AE6F64">
              <w:rPr>
                <w:rStyle w:val="Hyperlink"/>
                <w:rFonts w:hint="eastAsia"/>
                <w:rtl/>
              </w:rPr>
              <w:t>רשימת</w:t>
            </w:r>
            <w:r w:rsidR="00875702" w:rsidRPr="00AE6F64">
              <w:rPr>
                <w:rStyle w:val="Hyperlink"/>
                <w:rtl/>
              </w:rPr>
              <w:t xml:space="preserve"> </w:t>
            </w:r>
            <w:r w:rsidR="00875702" w:rsidRPr="00AE6F64">
              <w:rPr>
                <w:rStyle w:val="Hyperlink"/>
                <w:rFonts w:hint="eastAsia"/>
                <w:rtl/>
              </w:rPr>
              <w:t>איורים</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6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97D2C44" w14:textId="1C045D80" w:rsidR="00875702" w:rsidRDefault="00320FDD">
          <w:pPr>
            <w:pStyle w:val="TOC1"/>
            <w:rPr>
              <w:rFonts w:asciiTheme="minorHAnsi" w:eastAsiaTheme="minorEastAsia" w:hAnsiTheme="minorHAnsi" w:cstheme="minorBidi"/>
              <w:rtl/>
            </w:rPr>
          </w:pPr>
          <w:hyperlink w:anchor="_Toc83229267" w:history="1">
            <w:r w:rsidR="00875702" w:rsidRPr="00AE6F64">
              <w:rPr>
                <w:rStyle w:val="Hyperlink"/>
                <w:rFonts w:hint="eastAsia"/>
                <w:rtl/>
              </w:rPr>
              <w:t>תקציר</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7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02180EA3" w14:textId="6CFFAFD8" w:rsidR="00875702" w:rsidRDefault="00320FDD">
          <w:pPr>
            <w:pStyle w:val="TOC1"/>
            <w:rPr>
              <w:rFonts w:asciiTheme="minorHAnsi" w:eastAsiaTheme="minorEastAsia" w:hAnsiTheme="minorHAnsi" w:cstheme="minorBidi"/>
              <w:rtl/>
            </w:rPr>
          </w:pPr>
          <w:hyperlink w:anchor="_Toc83229268" w:history="1">
            <w:r w:rsidR="00875702" w:rsidRPr="00AE6F64">
              <w:rPr>
                <w:rStyle w:val="Hyperlink"/>
              </w:rPr>
              <w:t>Abstract</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8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FF64633" w14:textId="31DD16DD" w:rsidR="00875702" w:rsidRDefault="00320FDD">
          <w:pPr>
            <w:pStyle w:val="TOC1"/>
            <w:rPr>
              <w:rFonts w:asciiTheme="minorHAnsi" w:eastAsiaTheme="minorEastAsia" w:hAnsiTheme="minorHAnsi" w:cstheme="minorBidi"/>
              <w:rtl/>
            </w:rPr>
          </w:pPr>
          <w:hyperlink w:anchor="_Toc83229269" w:history="1">
            <w:r w:rsidR="00875702" w:rsidRPr="00AE6F64">
              <w:rPr>
                <w:rStyle w:val="Hyperlink"/>
                <w:rFonts w:hint="eastAsia"/>
                <w:rtl/>
              </w:rPr>
              <w:t>מבוא</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9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55EFFB34" w14:textId="0A4CC9D2" w:rsidR="00875702" w:rsidRDefault="00320FDD">
          <w:pPr>
            <w:pStyle w:val="TOC1"/>
            <w:rPr>
              <w:rFonts w:asciiTheme="minorHAnsi" w:eastAsiaTheme="minorEastAsia" w:hAnsiTheme="minorHAnsi" w:cstheme="minorBidi"/>
              <w:rtl/>
            </w:rPr>
          </w:pPr>
          <w:hyperlink w:anchor="_Toc83229270" w:history="1">
            <w:r w:rsidR="00875702" w:rsidRPr="00AE6F64">
              <w:rPr>
                <w:rStyle w:val="Hyperlink"/>
                <w:rFonts w:hint="eastAsia"/>
                <w:rtl/>
              </w:rPr>
              <w:t>תיאור</w:t>
            </w:r>
            <w:r w:rsidR="00875702" w:rsidRPr="00AE6F64">
              <w:rPr>
                <w:rStyle w:val="Hyperlink"/>
                <w:rtl/>
              </w:rPr>
              <w:t xml:space="preserve"> </w:t>
            </w:r>
            <w:r w:rsidR="00875702" w:rsidRPr="00AE6F64">
              <w:rPr>
                <w:rStyle w:val="Hyperlink"/>
                <w:rFonts w:hint="eastAsia"/>
                <w:rtl/>
              </w:rPr>
              <w:t>כללי</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0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284E137" w14:textId="43F29A3C" w:rsidR="00875702" w:rsidRDefault="00320FDD">
          <w:pPr>
            <w:pStyle w:val="TOC1"/>
            <w:rPr>
              <w:rFonts w:asciiTheme="minorHAnsi" w:eastAsiaTheme="minorEastAsia" w:hAnsiTheme="minorHAnsi" w:cstheme="minorBidi"/>
              <w:rtl/>
            </w:rPr>
          </w:pPr>
          <w:hyperlink w:anchor="_Toc83229271" w:history="1">
            <w:r w:rsidR="00875702" w:rsidRPr="00AE6F64">
              <w:rPr>
                <w:rStyle w:val="Hyperlink"/>
                <w:rFonts w:hint="eastAsia"/>
                <w:rtl/>
              </w:rPr>
              <w:t>תוצא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1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EC0E753" w14:textId="583BB669" w:rsidR="00875702" w:rsidRDefault="00320FDD">
          <w:pPr>
            <w:pStyle w:val="TOC1"/>
            <w:rPr>
              <w:rFonts w:asciiTheme="minorHAnsi" w:eastAsiaTheme="minorEastAsia" w:hAnsiTheme="minorHAnsi" w:cstheme="minorBidi"/>
              <w:rtl/>
            </w:rPr>
          </w:pPr>
          <w:hyperlink w:anchor="_Toc83229272" w:history="1">
            <w:r w:rsidR="00875702" w:rsidRPr="00AE6F64">
              <w:rPr>
                <w:rStyle w:val="Hyperlink"/>
                <w:rFonts w:hint="eastAsia"/>
                <w:rtl/>
              </w:rPr>
              <w:t>סיכום</w:t>
            </w:r>
            <w:r w:rsidR="00875702" w:rsidRPr="00AE6F64">
              <w:rPr>
                <w:rStyle w:val="Hyperlink"/>
                <w:rtl/>
              </w:rPr>
              <w:t xml:space="preserve"> </w:t>
            </w:r>
            <w:r w:rsidR="00875702" w:rsidRPr="00AE6F64">
              <w:rPr>
                <w:rStyle w:val="Hyperlink"/>
                <w:rFonts w:hint="eastAsia"/>
                <w:rtl/>
              </w:rPr>
              <w:t>ומסקנ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2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9774E2A" w14:textId="1EFD6B57" w:rsidR="00875702" w:rsidRDefault="00320FDD">
          <w:pPr>
            <w:pStyle w:val="TOC1"/>
            <w:rPr>
              <w:rFonts w:asciiTheme="minorHAnsi" w:eastAsiaTheme="minorEastAsia" w:hAnsiTheme="minorHAnsi" w:cstheme="minorBidi"/>
              <w:rtl/>
            </w:rPr>
          </w:pPr>
          <w:hyperlink w:anchor="_Toc83229273" w:history="1">
            <w:r w:rsidR="00875702" w:rsidRPr="00AE6F64">
              <w:rPr>
                <w:rStyle w:val="Hyperlink"/>
                <w:rFonts w:hint="eastAsia"/>
                <w:rtl/>
              </w:rPr>
              <w:t>נספחים</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3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0FE9A90" w14:textId="4C7FFB3B" w:rsidR="00875702" w:rsidRDefault="00320FDD">
          <w:pPr>
            <w:pStyle w:val="TOC1"/>
            <w:rPr>
              <w:rFonts w:asciiTheme="minorHAnsi" w:eastAsiaTheme="minorEastAsia" w:hAnsiTheme="minorHAnsi" w:cstheme="minorBidi"/>
              <w:rtl/>
            </w:rPr>
          </w:pPr>
          <w:hyperlink w:anchor="_Toc83229274" w:history="1">
            <w:r w:rsidR="00875702" w:rsidRPr="00AE6F64">
              <w:rPr>
                <w:rStyle w:val="Hyperlink"/>
                <w:rFonts w:hint="eastAsia"/>
                <w:rtl/>
              </w:rPr>
              <w:t>רשימת</w:t>
            </w:r>
            <w:r w:rsidR="00875702" w:rsidRPr="00AE6F64">
              <w:rPr>
                <w:rStyle w:val="Hyperlink"/>
                <w:rtl/>
              </w:rPr>
              <w:t xml:space="preserve"> </w:t>
            </w:r>
            <w:r w:rsidR="00875702" w:rsidRPr="00AE6F64">
              <w:rPr>
                <w:rStyle w:val="Hyperlink"/>
                <w:rFonts w:hint="eastAsia"/>
                <w:rtl/>
              </w:rPr>
              <w:t>מקור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4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4</w:t>
            </w:r>
            <w:r w:rsidR="00875702">
              <w:rPr>
                <w:rStyle w:val="Hyperlink"/>
                <w:rtl/>
              </w:rPr>
              <w:fldChar w:fldCharType="end"/>
            </w:r>
          </w:hyperlink>
        </w:p>
        <w:p w14:paraId="71451FB8" w14:textId="727C8982" w:rsidR="004E5BE5" w:rsidRDefault="004E5BE5" w:rsidP="00C623BE">
          <w:pPr>
            <w:bidi/>
          </w:pPr>
          <w:r>
            <w:rPr>
              <w:b/>
              <w:bCs/>
              <w:lang w:val="he-IL"/>
            </w:rPr>
            <w:fldChar w:fldCharType="end"/>
          </w:r>
        </w:p>
      </w:sdtContent>
    </w:sdt>
    <w:p w14:paraId="005C0C13" w14:textId="77777777" w:rsidR="004E5BE5" w:rsidRDefault="004E5BE5" w:rsidP="00C623BE">
      <w:pPr>
        <w:bidi/>
        <w:rPr>
          <w:rFonts w:ascii="David" w:hAnsi="David" w:cs="David"/>
          <w:sz w:val="28"/>
          <w:szCs w:val="28"/>
          <w:rtl/>
        </w:rPr>
      </w:pPr>
    </w:p>
    <w:p w14:paraId="6C4BAC8A" w14:textId="70A8A60E" w:rsidR="004E5BE5" w:rsidRDefault="004E5BE5" w:rsidP="00C623BE">
      <w:pPr>
        <w:bidi/>
        <w:spacing w:after="160" w:line="259" w:lineRule="auto"/>
        <w:rPr>
          <w:rFonts w:ascii="David" w:hAnsi="David" w:cs="David"/>
          <w:sz w:val="28"/>
          <w:szCs w:val="28"/>
        </w:rPr>
      </w:pPr>
      <w:r>
        <w:rPr>
          <w:rFonts w:ascii="David" w:hAnsi="David" w:cs="David"/>
          <w:sz w:val="28"/>
          <w:szCs w:val="28"/>
          <w:rtl/>
        </w:rPr>
        <w:br w:type="page"/>
      </w:r>
    </w:p>
    <w:p w14:paraId="0BBDA6CC" w14:textId="7705755D" w:rsidR="0054077F" w:rsidRDefault="00CD4EBA" w:rsidP="00CD4EBA">
      <w:pPr>
        <w:pStyle w:val="1"/>
        <w:rPr>
          <w:rtl/>
        </w:rPr>
      </w:pPr>
      <w:bookmarkStart w:id="1" w:name="_Toc83229266"/>
      <w:r>
        <w:rPr>
          <w:rFonts w:hint="cs"/>
          <w:rtl/>
        </w:rPr>
        <w:lastRenderedPageBreak/>
        <w:t>ר</w:t>
      </w:r>
      <w:r w:rsidR="0054077F">
        <w:rPr>
          <w:rFonts w:hint="cs"/>
          <w:rtl/>
        </w:rPr>
        <w:t>שימת איורים</w:t>
      </w:r>
      <w:bookmarkEnd w:id="1"/>
    </w:p>
    <w:p w14:paraId="66C5CF9D" w14:textId="77777777" w:rsidR="004E5BE5" w:rsidRPr="003868A0" w:rsidRDefault="004E5BE5" w:rsidP="00C623BE">
      <w:pPr>
        <w:bidi/>
        <w:rPr>
          <w:rFonts w:ascii="David" w:hAnsi="David" w:cs="David"/>
          <w:sz w:val="28"/>
          <w:szCs w:val="28"/>
        </w:rPr>
      </w:pPr>
    </w:p>
    <w:p w14:paraId="0BCA4ACB" w14:textId="77777777" w:rsidR="00B170A7" w:rsidRPr="00BA2A2F" w:rsidRDefault="00B6555E" w:rsidP="00CD4EBA">
      <w:pPr>
        <w:pStyle w:val="1"/>
        <w:rPr>
          <w:rtl/>
        </w:rPr>
      </w:pPr>
      <w:bookmarkStart w:id="2" w:name="_Toc48741629"/>
      <w:bookmarkStart w:id="3" w:name="_Toc83229267"/>
      <w:r w:rsidRPr="00BA2A2F">
        <w:rPr>
          <w:rtl/>
        </w:rPr>
        <w:t>תקציר</w:t>
      </w:r>
      <w:bookmarkEnd w:id="2"/>
      <w:bookmarkEnd w:id="3"/>
    </w:p>
    <w:p w14:paraId="1FB3CDC5" w14:textId="77777777" w:rsidR="007024B9" w:rsidRDefault="002C0C34" w:rsidP="00C623BE">
      <w:pPr>
        <w:bidi/>
        <w:spacing w:line="360" w:lineRule="auto"/>
        <w:rPr>
          <w:rFonts w:ascii="David" w:hAnsi="David" w:cs="David"/>
          <w:sz w:val="24"/>
          <w:szCs w:val="24"/>
          <w:rtl/>
        </w:rPr>
      </w:pPr>
      <w:r w:rsidRPr="0045097B">
        <w:rPr>
          <w:rFonts w:ascii="David" w:hAnsi="David" w:cs="David"/>
          <w:strike/>
          <w:sz w:val="24"/>
          <w:szCs w:val="24"/>
          <w:rtl/>
        </w:rPr>
        <w:br/>
      </w:r>
      <w:r w:rsidRPr="007576D6">
        <w:rPr>
          <w:rFonts w:ascii="David" w:hAnsi="David" w:cs="David" w:hint="cs"/>
          <w:sz w:val="24"/>
          <w:szCs w:val="24"/>
          <w:rtl/>
        </w:rPr>
        <w:t>בפרויקט זה נממש אלגוריתם</w:t>
      </w:r>
      <w:r>
        <w:rPr>
          <w:rFonts w:ascii="David" w:hAnsi="David" w:cs="David" w:hint="cs"/>
          <w:sz w:val="24"/>
          <w:szCs w:val="24"/>
          <w:rtl/>
        </w:rPr>
        <w:t xml:space="preserve"> </w:t>
      </w:r>
      <w:r>
        <w:rPr>
          <w:rFonts w:ascii="David" w:hAnsi="David" w:cs="David"/>
          <w:sz w:val="24"/>
          <w:szCs w:val="24"/>
        </w:rPr>
        <w:t>online</w:t>
      </w:r>
      <w:r>
        <w:rPr>
          <w:rFonts w:ascii="David" w:hAnsi="David" w:cs="David" w:hint="cs"/>
          <w:sz w:val="24"/>
          <w:szCs w:val="24"/>
          <w:rtl/>
        </w:rPr>
        <w:t xml:space="preserve"> </w:t>
      </w:r>
      <w:r w:rsidR="0045097B">
        <w:rPr>
          <w:rFonts w:ascii="David" w:hAnsi="David" w:cs="David" w:hint="cs"/>
          <w:sz w:val="24"/>
          <w:szCs w:val="24"/>
          <w:rtl/>
        </w:rPr>
        <w:t xml:space="preserve">המסתמך על אלגוריתם </w:t>
      </w:r>
      <w:r w:rsidR="0045097B">
        <w:rPr>
          <w:rFonts w:ascii="David" w:hAnsi="David" w:cs="David"/>
          <w:sz w:val="24"/>
          <w:szCs w:val="24"/>
        </w:rPr>
        <w:t>offline</w:t>
      </w:r>
      <w:r w:rsidR="0045097B">
        <w:rPr>
          <w:rFonts w:ascii="David" w:hAnsi="David" w:cs="David" w:hint="cs"/>
          <w:sz w:val="24"/>
          <w:szCs w:val="24"/>
          <w:rtl/>
        </w:rPr>
        <w:t xml:space="preserve"> קיים.</w:t>
      </w:r>
    </w:p>
    <w:p w14:paraId="46B9250C" w14:textId="77777777" w:rsidR="00CD4EBA" w:rsidRDefault="0045097B" w:rsidP="00C623BE">
      <w:pPr>
        <w:bidi/>
        <w:spacing w:line="360" w:lineRule="auto"/>
        <w:rPr>
          <w:rFonts w:ascii="David" w:hAnsi="David" w:cs="David"/>
          <w:sz w:val="24"/>
          <w:szCs w:val="24"/>
          <w:rtl/>
        </w:rPr>
      </w:pPr>
      <w:r>
        <w:rPr>
          <w:rFonts w:ascii="David" w:hAnsi="David" w:cs="David" w:hint="cs"/>
          <w:sz w:val="24"/>
          <w:szCs w:val="24"/>
          <w:rtl/>
        </w:rPr>
        <w:t>אלגוריתם ה-</w:t>
      </w:r>
      <w:r>
        <w:rPr>
          <w:rFonts w:ascii="David" w:hAnsi="David" w:cs="David"/>
          <w:sz w:val="24"/>
          <w:szCs w:val="24"/>
        </w:rPr>
        <w:t>online</w:t>
      </w:r>
      <w:r>
        <w:rPr>
          <w:rFonts w:ascii="David" w:hAnsi="David" w:cs="David" w:hint="cs"/>
          <w:sz w:val="24"/>
          <w:szCs w:val="24"/>
          <w:rtl/>
        </w:rPr>
        <w:t xml:space="preserve"> </w:t>
      </w:r>
      <w:r w:rsidR="002C0C34">
        <w:rPr>
          <w:rFonts w:ascii="David" w:hAnsi="David" w:cs="David" w:hint="cs"/>
          <w:sz w:val="24"/>
          <w:szCs w:val="24"/>
          <w:rtl/>
        </w:rPr>
        <w:t>מקבל תוכנית אופטימלית של</w:t>
      </w:r>
      <w:r w:rsidR="002C0C34" w:rsidRPr="007576D6">
        <w:rPr>
          <w:rFonts w:ascii="David" w:hAnsi="David" w:cs="David" w:hint="cs"/>
          <w:sz w:val="24"/>
          <w:szCs w:val="24"/>
          <w:rtl/>
        </w:rPr>
        <w:t xml:space="preserve"> המראות ונחיתות</w:t>
      </w:r>
      <w:r w:rsidR="002C0C34">
        <w:rPr>
          <w:rFonts w:ascii="David" w:hAnsi="David" w:cs="David" w:hint="cs"/>
          <w:sz w:val="24"/>
          <w:szCs w:val="24"/>
          <w:rtl/>
        </w:rPr>
        <w:t xml:space="preserve"> </w:t>
      </w:r>
      <w:r w:rsidR="002C0C34" w:rsidRPr="007576D6">
        <w:rPr>
          <w:rFonts w:ascii="David" w:hAnsi="David" w:cs="David" w:hint="cs"/>
          <w:sz w:val="24"/>
          <w:szCs w:val="24"/>
          <w:rtl/>
        </w:rPr>
        <w:t>מטוסים</w:t>
      </w:r>
      <w:r w:rsidR="002C0C34">
        <w:rPr>
          <w:rFonts w:ascii="David" w:hAnsi="David" w:cs="David" w:hint="cs"/>
          <w:sz w:val="24"/>
          <w:szCs w:val="24"/>
          <w:rtl/>
        </w:rPr>
        <w:t xml:space="preserve"> ליום עבודה, ובמהלך היום יצטרך להתמודד עם תקלות ושינויים בזמן-אמת</w:t>
      </w:r>
      <w:r w:rsidR="002C0C34" w:rsidRPr="007576D6">
        <w:rPr>
          <w:rFonts w:ascii="David" w:hAnsi="David" w:cs="David" w:hint="cs"/>
          <w:sz w:val="24"/>
          <w:szCs w:val="24"/>
          <w:rtl/>
        </w:rPr>
        <w:t>. זאת כאשר ההיבט המרכזי ה</w:t>
      </w:r>
      <w:r w:rsidR="002C0C34">
        <w:rPr>
          <w:rFonts w:ascii="David" w:hAnsi="David" w:cs="David" w:hint="cs"/>
          <w:sz w:val="24"/>
          <w:szCs w:val="24"/>
          <w:rtl/>
        </w:rPr>
        <w:t>וא</w:t>
      </w:r>
      <w:r w:rsidR="002C0C34" w:rsidRPr="007576D6">
        <w:rPr>
          <w:rFonts w:ascii="David" w:hAnsi="David" w:cs="David" w:hint="cs"/>
          <w:sz w:val="24"/>
          <w:szCs w:val="24"/>
          <w:rtl/>
        </w:rPr>
        <w:t xml:space="preserve"> </w:t>
      </w:r>
      <w:r w:rsidR="002C0C34">
        <w:rPr>
          <w:rFonts w:ascii="David" w:hAnsi="David" w:cs="David" w:hint="cs"/>
          <w:sz w:val="24"/>
          <w:szCs w:val="24"/>
          <w:rtl/>
        </w:rPr>
        <w:t>התמודדות עם התקלות והשינויים בזמן-אמת תוך סטייה מינימלית מהתוכנית המקורית.</w:t>
      </w:r>
    </w:p>
    <w:p w14:paraId="07BBA6A9" w14:textId="2E246EBD" w:rsidR="002C0C34" w:rsidRPr="007576D6" w:rsidRDefault="002C0C34" w:rsidP="00CD4EBA">
      <w:pPr>
        <w:bidi/>
        <w:spacing w:line="360" w:lineRule="auto"/>
        <w:rPr>
          <w:rFonts w:ascii="David" w:hAnsi="David" w:cs="David"/>
          <w:sz w:val="24"/>
          <w:szCs w:val="24"/>
        </w:rPr>
      </w:pPr>
      <w:r>
        <w:rPr>
          <w:rFonts w:ascii="David" w:hAnsi="David" w:cs="David" w:hint="cs"/>
          <w:sz w:val="24"/>
          <w:szCs w:val="24"/>
          <w:rtl/>
        </w:rPr>
        <w:t>במקרה ש</w:t>
      </w:r>
      <w:r w:rsidR="0045097B">
        <w:rPr>
          <w:rFonts w:ascii="David" w:hAnsi="David" w:cs="David" w:hint="cs"/>
          <w:sz w:val="24"/>
          <w:szCs w:val="24"/>
          <w:rtl/>
        </w:rPr>
        <w:t>האלגוריתם לא ימצא פתרון בזמן-אמת, הוא ישלח את המצב הקיים עם האילוץ לאלגוריתם ה-</w:t>
      </w:r>
      <w:r w:rsidR="0045097B">
        <w:rPr>
          <w:rFonts w:ascii="David" w:hAnsi="David" w:cs="David"/>
          <w:sz w:val="24"/>
          <w:szCs w:val="24"/>
        </w:rPr>
        <w:t>offline</w:t>
      </w:r>
      <w:r w:rsidR="0045097B">
        <w:rPr>
          <w:rFonts w:ascii="David" w:hAnsi="David" w:cs="David" w:hint="cs"/>
          <w:sz w:val="24"/>
          <w:szCs w:val="24"/>
          <w:rtl/>
        </w:rPr>
        <w:t xml:space="preserve"> שיבצע תכנון מחדש לתוכנית.</w:t>
      </w:r>
      <w:r w:rsidRPr="007576D6">
        <w:rPr>
          <w:rFonts w:ascii="David" w:hAnsi="David" w:cs="David" w:hint="cs"/>
          <w:sz w:val="24"/>
          <w:szCs w:val="24"/>
          <w:rtl/>
        </w:rPr>
        <w:t xml:space="preserve"> </w:t>
      </w:r>
    </w:p>
    <w:p w14:paraId="44F543A3" w14:textId="18088F29" w:rsidR="002C0C34" w:rsidRPr="0018611E" w:rsidRDefault="002C0C34" w:rsidP="00C623BE">
      <w:pPr>
        <w:bidi/>
        <w:spacing w:line="360" w:lineRule="auto"/>
        <w:rPr>
          <w:rFonts w:ascii="David" w:hAnsi="David" w:cs="David"/>
          <w:sz w:val="24"/>
          <w:szCs w:val="24"/>
          <w:u w:val="single"/>
          <w:rtl/>
        </w:rPr>
      </w:pPr>
      <w:r>
        <w:rPr>
          <w:rFonts w:ascii="David" w:hAnsi="David" w:cs="David" w:hint="cs"/>
          <w:sz w:val="24"/>
          <w:szCs w:val="24"/>
          <w:rtl/>
        </w:rPr>
        <w:t xml:space="preserve">את האלגוריתם פיתחנו בסביבת </w:t>
      </w:r>
      <w:r>
        <w:rPr>
          <w:rFonts w:ascii="David" w:hAnsi="David" w:cs="David"/>
          <w:sz w:val="24"/>
          <w:szCs w:val="24"/>
        </w:rPr>
        <w:t>python</w:t>
      </w:r>
      <w:r>
        <w:rPr>
          <w:rFonts w:ascii="David" w:hAnsi="David" w:cs="David" w:hint="cs"/>
          <w:sz w:val="24"/>
          <w:szCs w:val="24"/>
          <w:rtl/>
        </w:rPr>
        <w:t xml:space="preserve"> על סמך אלגוריתם </w:t>
      </w:r>
      <w:r w:rsidR="0045097B">
        <w:rPr>
          <w:rFonts w:ascii="David" w:hAnsi="David" w:cs="David" w:hint="cs"/>
          <w:sz w:val="24"/>
          <w:szCs w:val="24"/>
          <w:rtl/>
        </w:rPr>
        <w:t>ה-</w:t>
      </w:r>
      <w:r>
        <w:rPr>
          <w:rFonts w:ascii="David" w:hAnsi="David" w:cs="David"/>
          <w:sz w:val="24"/>
          <w:szCs w:val="24"/>
        </w:rPr>
        <w:t>offline</w:t>
      </w:r>
      <w:r>
        <w:rPr>
          <w:rFonts w:ascii="David" w:hAnsi="David" w:cs="David" w:hint="cs"/>
          <w:sz w:val="24"/>
          <w:szCs w:val="24"/>
          <w:rtl/>
        </w:rPr>
        <w:t xml:space="preserve"> </w:t>
      </w:r>
      <w:r w:rsidR="0045097B">
        <w:rPr>
          <w:rFonts w:ascii="David" w:hAnsi="David" w:cs="David" w:hint="cs"/>
          <w:sz w:val="24"/>
          <w:szCs w:val="24"/>
          <w:rtl/>
        </w:rPr>
        <w:t>ה</w:t>
      </w:r>
      <w:r>
        <w:rPr>
          <w:rFonts w:ascii="David" w:hAnsi="David" w:cs="David" w:hint="cs"/>
          <w:sz w:val="24"/>
          <w:szCs w:val="24"/>
          <w:rtl/>
        </w:rPr>
        <w:t>קיים.</w:t>
      </w:r>
      <w:r>
        <w:rPr>
          <w:rFonts w:ascii="David" w:hAnsi="David" w:cs="David"/>
          <w:sz w:val="24"/>
          <w:szCs w:val="24"/>
          <w:rtl/>
        </w:rPr>
        <w:br/>
      </w:r>
      <w:r w:rsidRPr="003868A0">
        <w:rPr>
          <w:rFonts w:ascii="David" w:hAnsi="David" w:cs="David"/>
          <w:sz w:val="24"/>
          <w:szCs w:val="24"/>
          <w:rtl/>
        </w:rPr>
        <w:t>בבסיסו אלגוריתם</w:t>
      </w:r>
      <w:r w:rsidR="0045097B">
        <w:rPr>
          <w:rFonts w:ascii="David" w:hAnsi="David" w:cs="David" w:hint="cs"/>
          <w:sz w:val="24"/>
          <w:szCs w:val="24"/>
          <w:rtl/>
        </w:rPr>
        <w:t xml:space="preserve"> ה-</w:t>
      </w:r>
      <w:r w:rsidR="0045097B">
        <w:rPr>
          <w:rFonts w:ascii="David" w:hAnsi="David" w:cs="David"/>
          <w:sz w:val="24"/>
          <w:szCs w:val="24"/>
        </w:rPr>
        <w:t>online</w:t>
      </w:r>
      <w:r w:rsidRPr="003868A0">
        <w:rPr>
          <w:rFonts w:ascii="David" w:hAnsi="David" w:cs="David"/>
          <w:sz w:val="24"/>
          <w:szCs w:val="24"/>
          <w:rtl/>
        </w:rPr>
        <w:t xml:space="preserve"> צריך לדעת לקבל</w:t>
      </w:r>
      <w:r w:rsidR="0018611E">
        <w:rPr>
          <w:rFonts w:ascii="David" w:hAnsi="David" w:cs="David" w:hint="cs"/>
          <w:sz w:val="24"/>
          <w:szCs w:val="24"/>
          <w:rtl/>
        </w:rPr>
        <w:t xml:space="preserve"> את</w:t>
      </w:r>
      <w:r w:rsidRPr="003868A0">
        <w:rPr>
          <w:rFonts w:ascii="David" w:hAnsi="David" w:cs="David"/>
          <w:sz w:val="24"/>
          <w:szCs w:val="24"/>
          <w:rtl/>
        </w:rPr>
        <w:t xml:space="preserve"> נתוני </w:t>
      </w:r>
      <w:r w:rsidR="0018611E">
        <w:rPr>
          <w:rFonts w:ascii="David" w:hAnsi="David" w:cs="David" w:hint="cs"/>
          <w:sz w:val="24"/>
          <w:szCs w:val="24"/>
          <w:rtl/>
        </w:rPr>
        <w:t>הפלט של אלגוריתם ה-</w:t>
      </w:r>
      <w:r w:rsidR="0018611E">
        <w:rPr>
          <w:rFonts w:ascii="David" w:hAnsi="David" w:cs="David"/>
          <w:sz w:val="24"/>
          <w:szCs w:val="24"/>
        </w:rPr>
        <w:t>offline</w:t>
      </w:r>
      <w:r w:rsidR="0018611E">
        <w:rPr>
          <w:rFonts w:ascii="David" w:hAnsi="David" w:cs="David" w:hint="cs"/>
          <w:sz w:val="24"/>
          <w:szCs w:val="24"/>
          <w:rtl/>
        </w:rPr>
        <w:t xml:space="preserve"> </w:t>
      </w:r>
      <w:r w:rsidRPr="003868A0">
        <w:rPr>
          <w:rFonts w:ascii="David" w:hAnsi="David" w:cs="David"/>
          <w:sz w:val="24"/>
          <w:szCs w:val="24"/>
          <w:rtl/>
        </w:rPr>
        <w:t>אודות</w:t>
      </w:r>
      <w:r w:rsidR="0018611E">
        <w:rPr>
          <w:rFonts w:ascii="David" w:hAnsi="David" w:cs="David" w:hint="cs"/>
          <w:sz w:val="24"/>
          <w:szCs w:val="24"/>
          <w:rtl/>
        </w:rPr>
        <w:t xml:space="preserve"> התוכנית האופטימלית של</w:t>
      </w:r>
      <w:r w:rsidRPr="003868A0">
        <w:rPr>
          <w:rFonts w:ascii="David" w:hAnsi="David" w:cs="David"/>
          <w:sz w:val="24"/>
          <w:szCs w:val="24"/>
          <w:rtl/>
        </w:rPr>
        <w:t xml:space="preserve"> זמני ההמראה והנחיתה של המטוסים</w:t>
      </w:r>
      <w:r w:rsidR="0018611E">
        <w:rPr>
          <w:rFonts w:ascii="David" w:hAnsi="David" w:cs="David" w:hint="cs"/>
          <w:sz w:val="24"/>
          <w:szCs w:val="24"/>
          <w:rtl/>
        </w:rPr>
        <w:t xml:space="preserve">. </w:t>
      </w:r>
      <w:r w:rsidR="0045097B">
        <w:rPr>
          <w:rFonts w:ascii="David" w:hAnsi="David" w:cs="David" w:hint="cs"/>
          <w:sz w:val="24"/>
          <w:szCs w:val="24"/>
          <w:rtl/>
        </w:rPr>
        <w:t xml:space="preserve">כמו כן, עליו לתמוך בקבלת התקלות והשינויים בזמן-אמת. </w:t>
      </w:r>
      <w:r w:rsidRPr="0045097B">
        <w:rPr>
          <w:rFonts w:ascii="David" w:hAnsi="David" w:cs="David"/>
          <w:sz w:val="24"/>
          <w:szCs w:val="24"/>
          <w:rtl/>
        </w:rPr>
        <w:t>בנוסף</w:t>
      </w:r>
      <w:r w:rsidR="0018611E" w:rsidRPr="0045097B">
        <w:rPr>
          <w:rFonts w:ascii="David" w:hAnsi="David" w:cs="David" w:hint="cs"/>
          <w:sz w:val="24"/>
          <w:szCs w:val="24"/>
          <w:rtl/>
        </w:rPr>
        <w:t>,</w:t>
      </w:r>
      <w:r w:rsidRPr="0045097B">
        <w:rPr>
          <w:rFonts w:ascii="David" w:hAnsi="David" w:cs="David"/>
          <w:sz w:val="24"/>
          <w:szCs w:val="24"/>
          <w:rtl/>
        </w:rPr>
        <w:t xml:space="preserve"> עליו</w:t>
      </w:r>
      <w:r w:rsidR="0045097B">
        <w:rPr>
          <w:rFonts w:ascii="David" w:hAnsi="David" w:cs="David" w:hint="cs"/>
          <w:sz w:val="24"/>
          <w:szCs w:val="24"/>
          <w:rtl/>
        </w:rPr>
        <w:t xml:space="preserve"> ל</w:t>
      </w:r>
      <w:r w:rsidR="00382D11">
        <w:rPr>
          <w:rFonts w:ascii="David" w:hAnsi="David" w:cs="David" w:hint="cs"/>
          <w:sz w:val="24"/>
          <w:szCs w:val="24"/>
          <w:rtl/>
        </w:rPr>
        <w:t>ספק החלטה אודות המשך התוכנית בהתאם לתקלות ולשינויים</w:t>
      </w:r>
      <w:r w:rsidRPr="0045097B">
        <w:rPr>
          <w:rFonts w:ascii="David" w:hAnsi="David" w:cs="David" w:hint="cs"/>
          <w:sz w:val="24"/>
          <w:szCs w:val="24"/>
          <w:rtl/>
        </w:rPr>
        <w:t>.</w:t>
      </w:r>
    </w:p>
    <w:p w14:paraId="11F89011" w14:textId="77777777" w:rsidR="002C0C34" w:rsidRPr="009D4248" w:rsidRDefault="002C0C34" w:rsidP="00C623BE">
      <w:pPr>
        <w:bidi/>
        <w:rPr>
          <w:rFonts w:ascii="David" w:hAnsi="David" w:cs="David"/>
          <w:b/>
          <w:bCs/>
          <w:sz w:val="24"/>
          <w:szCs w:val="24"/>
          <w:rtl/>
        </w:rPr>
      </w:pPr>
    </w:p>
    <w:p w14:paraId="079863C7" w14:textId="72F0C51D" w:rsidR="00B170A7" w:rsidRDefault="00B170A7" w:rsidP="00C623BE">
      <w:pPr>
        <w:bidi/>
        <w:spacing w:line="360" w:lineRule="auto"/>
        <w:rPr>
          <w:rFonts w:ascii="David" w:hAnsi="David" w:cs="David"/>
          <w:sz w:val="24"/>
          <w:szCs w:val="24"/>
        </w:rPr>
      </w:pPr>
    </w:p>
    <w:p w14:paraId="7F9742AE" w14:textId="5E35DAB5" w:rsidR="00A327A0" w:rsidRPr="0054077F" w:rsidRDefault="00A327A0" w:rsidP="00CD4EBA">
      <w:pPr>
        <w:pStyle w:val="1"/>
        <w:rPr>
          <w:rtl/>
        </w:rPr>
      </w:pPr>
      <w:bookmarkStart w:id="4" w:name="_Toc83229268"/>
      <w:r w:rsidRPr="0054077F">
        <w:t>Abstract</w:t>
      </w:r>
      <w:bookmarkEnd w:id="4"/>
    </w:p>
    <w:p w14:paraId="046AF010" w14:textId="77777777" w:rsidR="00CD4EBA" w:rsidRDefault="00CD4EBA" w:rsidP="00CD4EBA">
      <w:pPr>
        <w:pStyle w:val="1"/>
      </w:pPr>
      <w:bookmarkStart w:id="5" w:name="_Toc83229269"/>
    </w:p>
    <w:p w14:paraId="2A44F87A" w14:textId="77777777" w:rsidR="00CD4EBA" w:rsidRDefault="00CD4EBA" w:rsidP="00CD4EBA">
      <w:pPr>
        <w:pStyle w:val="1"/>
      </w:pPr>
    </w:p>
    <w:p w14:paraId="34AD8B19" w14:textId="77777777" w:rsidR="00CD4EBA" w:rsidRDefault="00CD4EBA" w:rsidP="00CD4EBA">
      <w:pPr>
        <w:pStyle w:val="1"/>
      </w:pPr>
    </w:p>
    <w:p w14:paraId="15C2C044" w14:textId="3471B78B" w:rsidR="00CD4EBA" w:rsidRDefault="00AD7E27" w:rsidP="00CD4EBA">
      <w:pPr>
        <w:pStyle w:val="1"/>
        <w:rPr>
          <w:rtl/>
        </w:rPr>
      </w:pPr>
      <w:r>
        <w:rPr>
          <w:rFonts w:hint="cs"/>
          <w:rtl/>
        </w:rPr>
        <w:t>סקר ספרות</w:t>
      </w:r>
    </w:p>
    <w:p w14:paraId="099B236B" w14:textId="1FAA8422" w:rsidR="00AD7E27" w:rsidRPr="00AD7E27" w:rsidRDefault="00AD7E27" w:rsidP="00AD7E27">
      <w:pPr>
        <w:jc w:val="right"/>
        <w:rPr>
          <w:rFonts w:ascii="David" w:hAnsi="David" w:cs="David"/>
          <w:rtl/>
        </w:rPr>
      </w:pPr>
    </w:p>
    <w:p w14:paraId="6B9BD208" w14:textId="62B20B83" w:rsidR="00AD7E27" w:rsidRDefault="00AD7E27" w:rsidP="009C40DE">
      <w:pPr>
        <w:pStyle w:val="a7"/>
        <w:numPr>
          <w:ilvl w:val="0"/>
          <w:numId w:val="24"/>
        </w:numPr>
        <w:bidi/>
        <w:rPr>
          <w:rFonts w:ascii="David" w:hAnsi="David" w:cs="David"/>
          <w:b/>
          <w:bCs/>
          <w:sz w:val="28"/>
          <w:szCs w:val="28"/>
        </w:rPr>
      </w:pPr>
      <w:r w:rsidRPr="009C40DE">
        <w:rPr>
          <w:rFonts w:ascii="David" w:hAnsi="David" w:cs="David"/>
          <w:b/>
          <w:bCs/>
          <w:sz w:val="28"/>
          <w:szCs w:val="28"/>
          <w:rtl/>
        </w:rPr>
        <w:t>תכנון עם אילוצי זמנים</w:t>
      </w:r>
    </w:p>
    <w:p w14:paraId="63708DD5" w14:textId="77777777" w:rsidR="009C40DE" w:rsidRPr="009C40DE" w:rsidRDefault="009C40DE" w:rsidP="009C40DE">
      <w:pPr>
        <w:pStyle w:val="a7"/>
        <w:bidi/>
        <w:ind w:left="360"/>
        <w:rPr>
          <w:rFonts w:ascii="David" w:hAnsi="David" w:cs="David"/>
          <w:b/>
          <w:bCs/>
          <w:sz w:val="24"/>
          <w:szCs w:val="24"/>
        </w:rPr>
      </w:pPr>
    </w:p>
    <w:p w14:paraId="2E80A362" w14:textId="380EDBF5" w:rsidR="00AD7E27" w:rsidRDefault="00AD7E27" w:rsidP="009C40DE">
      <w:pPr>
        <w:pStyle w:val="a7"/>
        <w:bidi/>
        <w:ind w:left="360"/>
        <w:rPr>
          <w:rFonts w:ascii="David" w:hAnsi="David" w:cs="David"/>
          <w:sz w:val="24"/>
          <w:szCs w:val="24"/>
          <w:rtl/>
        </w:rPr>
      </w:pPr>
      <w:r>
        <w:rPr>
          <w:rFonts w:ascii="David" w:hAnsi="David" w:cs="David" w:hint="cs"/>
          <w:sz w:val="24"/>
          <w:szCs w:val="24"/>
          <w:rtl/>
        </w:rPr>
        <w:t xml:space="preserve">בשונה מתכנון קלאסי, תכנון עם זמנים ואילוצים מתמקד בבעיה בה לכל פעולה יש התחלה וסוף, כלומר לכל פעולה </w:t>
      </w:r>
      <w:r w:rsidR="00CC417E">
        <w:rPr>
          <w:rFonts w:ascii="David" w:hAnsi="David" w:cs="David" w:hint="cs"/>
          <w:sz w:val="24"/>
          <w:szCs w:val="24"/>
          <w:rtl/>
        </w:rPr>
        <w:t xml:space="preserve">קיים ממד נוסף והוא </w:t>
      </w:r>
      <w:r>
        <w:rPr>
          <w:rFonts w:ascii="David" w:hAnsi="David" w:cs="David" w:hint="cs"/>
          <w:sz w:val="24"/>
          <w:szCs w:val="24"/>
          <w:rtl/>
        </w:rPr>
        <w:t xml:space="preserve">זמן </w:t>
      </w:r>
      <w:r w:rsidR="00CC417E">
        <w:rPr>
          <w:rFonts w:ascii="David" w:hAnsi="David" w:cs="David" w:hint="cs"/>
          <w:sz w:val="24"/>
          <w:szCs w:val="24"/>
          <w:rtl/>
        </w:rPr>
        <w:t>ה</w:t>
      </w:r>
      <w:r>
        <w:rPr>
          <w:rFonts w:ascii="David" w:hAnsi="David" w:cs="David" w:hint="cs"/>
          <w:sz w:val="24"/>
          <w:szCs w:val="24"/>
          <w:rtl/>
        </w:rPr>
        <w:t>ביצוע</w:t>
      </w:r>
      <w:r w:rsidR="00CC417E">
        <w:rPr>
          <w:rFonts w:ascii="David" w:hAnsi="David" w:cs="David" w:hint="cs"/>
          <w:sz w:val="24"/>
          <w:szCs w:val="24"/>
          <w:rtl/>
        </w:rPr>
        <w:t xml:space="preserve"> של הפעולה</w:t>
      </w:r>
      <w:r>
        <w:rPr>
          <w:rFonts w:ascii="David" w:hAnsi="David" w:cs="David" w:hint="cs"/>
          <w:sz w:val="24"/>
          <w:szCs w:val="24"/>
          <w:rtl/>
        </w:rPr>
        <w:t>.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178299C" w14:textId="39E11DCA" w:rsidR="004D4EB1" w:rsidRDefault="004D4EB1" w:rsidP="009C40DE">
      <w:pPr>
        <w:pStyle w:val="a7"/>
        <w:bidi/>
        <w:ind w:left="360"/>
        <w:rPr>
          <w:rFonts w:ascii="David" w:hAnsi="David" w:cs="David"/>
          <w:sz w:val="24"/>
          <w:szCs w:val="24"/>
          <w:rtl/>
        </w:rPr>
      </w:pPr>
    </w:p>
    <w:p w14:paraId="0C40993D" w14:textId="38C5A966" w:rsidR="004D4EB1" w:rsidRDefault="004D4EB1" w:rsidP="009C40DE">
      <w:pPr>
        <w:pStyle w:val="a7"/>
        <w:bidi/>
        <w:ind w:left="360"/>
        <w:rPr>
          <w:rFonts w:ascii="David" w:hAnsi="David" w:cs="David"/>
          <w:sz w:val="24"/>
          <w:szCs w:val="24"/>
          <w:rtl/>
        </w:rPr>
      </w:pPr>
      <w:r>
        <w:rPr>
          <w:rFonts w:ascii="David" w:hAnsi="David" w:cs="David" w:hint="cs"/>
          <w:sz w:val="24"/>
          <w:szCs w:val="24"/>
          <w:rtl/>
        </w:rPr>
        <w:lastRenderedPageBreak/>
        <w:t>דוגמא לאילוץ אפשרי: בבעיה בה כלל הזמנים מוגדרים ברזולוציה של דקות.</w:t>
      </w:r>
      <w:r w:rsidR="00CC417E">
        <w:rPr>
          <w:rFonts w:ascii="David" w:hAnsi="David" w:cs="David" w:hint="cs"/>
          <w:sz w:val="24"/>
          <w:szCs w:val="24"/>
          <w:rtl/>
        </w:rPr>
        <w:t xml:space="preserve">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12007A56" w14:textId="3761E546" w:rsidR="00CC417E" w:rsidRDefault="00CC417E" w:rsidP="009C40DE">
      <w:pPr>
        <w:pStyle w:val="a7"/>
        <w:bidi/>
        <w:rPr>
          <w:rFonts w:ascii="David" w:hAnsi="David" w:cs="David"/>
          <w:sz w:val="24"/>
          <w:szCs w:val="24"/>
          <w:rtl/>
        </w:rPr>
      </w:pPr>
    </w:p>
    <w:p w14:paraId="5689390E" w14:textId="20EFEF57" w:rsidR="004D4EB1" w:rsidRDefault="00CC417E" w:rsidP="009C40DE">
      <w:pPr>
        <w:bidi/>
        <w:ind w:left="360"/>
        <w:rPr>
          <w:rFonts w:ascii="David" w:hAnsi="David" w:cs="David"/>
          <w:sz w:val="24"/>
          <w:szCs w:val="24"/>
          <w:rtl/>
        </w:rPr>
      </w:pPr>
      <w:r>
        <w:rPr>
          <w:rFonts w:ascii="David" w:hAnsi="David" w:cs="David" w:hint="cs"/>
          <w:sz w:val="24"/>
          <w:szCs w:val="24"/>
          <w:rtl/>
        </w:rPr>
        <w:t xml:space="preserve">נציין כי בעיית הזמנים המאולצת היא בעיית אופטימיזציה עם אילוצים לכל דבר ועניין. לכן להגדרתה ולמציאת פתרון חוקי כנדרש נעשה שימוש בכלי אופטימיזציה מתאים. </w:t>
      </w:r>
      <w:r>
        <w:rPr>
          <w:rFonts w:ascii="David" w:hAnsi="David" w:cs="David"/>
          <w:sz w:val="24"/>
          <w:szCs w:val="24"/>
          <w:rtl/>
        </w:rPr>
        <w:br/>
      </w:r>
      <w:r>
        <w:rPr>
          <w:rFonts w:ascii="David" w:hAnsi="David" w:cs="David" w:hint="cs"/>
          <w:sz w:val="24"/>
          <w:szCs w:val="24"/>
          <w:rtl/>
        </w:rPr>
        <w:t>בנוסף נציין, כי האילוצים כשלעצמם בדרך-כלל פוסלים הרבה כיווני פתרון ובכך מקטינים משמעותית את מרחב המצבים האפשרי של הבעיה.</w:t>
      </w:r>
    </w:p>
    <w:p w14:paraId="1FE359B4" w14:textId="244FA41F" w:rsidR="004D4EB1" w:rsidRPr="009C40DE" w:rsidRDefault="004D4EB1" w:rsidP="00CC417E">
      <w:pPr>
        <w:pStyle w:val="a7"/>
        <w:numPr>
          <w:ilvl w:val="0"/>
          <w:numId w:val="24"/>
        </w:numPr>
        <w:bidi/>
        <w:rPr>
          <w:rFonts w:ascii="David" w:hAnsi="David" w:cs="David" w:hint="cs"/>
          <w:sz w:val="28"/>
          <w:szCs w:val="28"/>
          <w:rtl/>
        </w:rPr>
      </w:pPr>
      <w:bookmarkStart w:id="6" w:name="_Toc48741637"/>
      <w:r w:rsidRPr="009C40DE">
        <w:rPr>
          <w:rFonts w:ascii="David" w:hAnsi="David" w:cs="David"/>
          <w:b/>
          <w:sz w:val="28"/>
          <w:szCs w:val="28"/>
        </w:rPr>
        <w:t>Simple Temporal Network (STN)</w:t>
      </w:r>
      <w:bookmarkEnd w:id="6"/>
    </w:p>
    <w:p w14:paraId="694F11CE" w14:textId="6E2A6A96" w:rsidR="00CC417E" w:rsidRDefault="00CC417E" w:rsidP="009C40DE">
      <w:pPr>
        <w:bidi/>
        <w:ind w:left="360"/>
        <w:rPr>
          <w:rFonts w:ascii="David" w:hAnsi="David" w:cs="David"/>
          <w:b/>
          <w:sz w:val="24"/>
          <w:szCs w:val="24"/>
          <w:rtl/>
        </w:rPr>
      </w:pPr>
      <w:r>
        <w:rPr>
          <w:rFonts w:ascii="David" w:hAnsi="David" w:cs="David" w:hint="cs"/>
          <w:b/>
          <w:sz w:val="24"/>
          <w:szCs w:val="24"/>
          <w:rtl/>
        </w:rPr>
        <w:t xml:space="preserve">את פתרון בעיית האופטימיזציה שתוארה בתחילת תת פרק 2.4 נהוג להציג בגרף, הנקרא גרף </w:t>
      </w:r>
      <w:r w:rsidRPr="00843FB8">
        <w:rPr>
          <w:rFonts w:ascii="David" w:hAnsi="David" w:cs="David" w:hint="cs"/>
          <w:bCs/>
          <w:sz w:val="24"/>
          <w:szCs w:val="24"/>
        </w:rPr>
        <w:t>STN</w:t>
      </w:r>
      <w:r>
        <w:rPr>
          <w:rFonts w:ascii="David" w:hAnsi="David" w:cs="David" w:hint="cs"/>
          <w:b/>
          <w:sz w:val="24"/>
          <w:szCs w:val="24"/>
          <w:rtl/>
        </w:rPr>
        <w:t xml:space="preserve">. זהו למעשה גרף המייצג את הממד הזמני של הפעולות שנבצע בפתרון הבעיה, כאשר כל פעולה מיוצגת על-ידי זמן ההתחלה היחסי שלה (כפי שהוגדר בתחילת תת פרק 2.3)  והזמן הכולל הדרוש לביצועה. </w:t>
      </w:r>
      <w:r>
        <w:rPr>
          <w:rFonts w:ascii="David" w:hAnsi="David" w:cs="David"/>
          <w:b/>
          <w:sz w:val="24"/>
          <w:szCs w:val="24"/>
          <w:rtl/>
        </w:rPr>
        <w:br/>
      </w:r>
      <w:r w:rsidRPr="009C40DE">
        <w:rPr>
          <w:rFonts w:ascii="David" w:hAnsi="David" w:cs="David" w:hint="cs"/>
          <w:b/>
          <w:strike/>
          <w:sz w:val="24"/>
          <w:szCs w:val="24"/>
          <w:rtl/>
        </w:rPr>
        <w:t>חשוב לציין כי מעצם היותו פתרון בעיית אופטימיזציה, הפתרון המוצג ב-</w:t>
      </w:r>
      <w:r w:rsidRPr="009C40DE">
        <w:rPr>
          <w:rFonts w:ascii="David" w:hAnsi="David" w:cs="David" w:hint="cs"/>
          <w:bCs/>
          <w:strike/>
          <w:sz w:val="24"/>
          <w:szCs w:val="24"/>
        </w:rPr>
        <w:t>STN</w:t>
      </w:r>
      <w:r w:rsidRPr="009C40DE">
        <w:rPr>
          <w:rFonts w:ascii="David" w:hAnsi="David" w:cs="David" w:hint="cs"/>
          <w:b/>
          <w:strike/>
          <w:sz w:val="24"/>
          <w:szCs w:val="24"/>
          <w:rtl/>
        </w:rPr>
        <w:t xml:space="preserve"> הינו פתרון אופטימלי עבור מסלול הפתרון עבורו נפתרה בעיית האופטימיזציה, אם כי אינו המסלול האופטימלי מבין כל המסלולים האפשריים המובילים לפתרון חוקי של הבעיה.</w:t>
      </w:r>
    </w:p>
    <w:p w14:paraId="4F04FF71" w14:textId="4B454A64" w:rsidR="00CC417E" w:rsidRDefault="00385037" w:rsidP="009C40DE">
      <w:pPr>
        <w:bidi/>
        <w:ind w:left="360"/>
        <w:rPr>
          <w:rFonts w:ascii="David" w:hAnsi="David" w:cs="David"/>
          <w:sz w:val="24"/>
          <w:szCs w:val="24"/>
          <w:rtl/>
        </w:rPr>
      </w:pPr>
      <w:r>
        <w:rPr>
          <w:noProof/>
        </w:rPr>
        <mc:AlternateContent>
          <mc:Choice Requires="wps">
            <w:drawing>
              <wp:anchor distT="0" distB="0" distL="114300" distR="114300" simplePos="0" relativeHeight="251660288" behindDoc="0" locked="0" layoutInCell="1" allowOverlap="1" wp14:anchorId="288839E1" wp14:editId="7ADEAAA4">
                <wp:simplePos x="0" y="0"/>
                <wp:positionH relativeFrom="column">
                  <wp:posOffset>-2540</wp:posOffset>
                </wp:positionH>
                <wp:positionV relativeFrom="paragraph">
                  <wp:posOffset>2311400</wp:posOffset>
                </wp:positionV>
                <wp:extent cx="5274310" cy="525145"/>
                <wp:effectExtent l="0" t="0" r="0" b="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525145"/>
                        </a:xfrm>
                        <a:prstGeom prst="rect">
                          <a:avLst/>
                        </a:prstGeom>
                        <a:solidFill>
                          <a:prstClr val="white"/>
                        </a:solidFill>
                        <a:ln>
                          <a:noFill/>
                        </a:ln>
                      </wps:spPr>
                      <wps:txbx>
                        <w:txbxContent>
                          <w:p w14:paraId="12DF500B" w14:textId="77777777" w:rsidR="00CC417E" w:rsidRDefault="00CC417E" w:rsidP="00CC417E">
                            <w:pPr>
                              <w:pStyle w:val="a9"/>
                              <w:bidi/>
                              <w:jc w:val="center"/>
                              <w:rPr>
                                <w:rtl/>
                              </w:rPr>
                            </w:pPr>
                            <w:bookmarkStart w:id="7" w:name="_Toc48740819"/>
                          </w:p>
                          <w:p w14:paraId="1001F89D" w14:textId="64365171" w:rsidR="00CC417E" w:rsidRPr="00217030" w:rsidRDefault="00CC417E" w:rsidP="00CC417E">
                            <w:pPr>
                              <w:pStyle w:val="a9"/>
                              <w:bidi/>
                              <w:jc w:val="center"/>
                              <w:rPr>
                                <w:rFonts w:ascii="David" w:hAnsi="David" w:cs="David"/>
                                <w:noProof/>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8839E1" id="_x0000_t202" coordsize="21600,21600" o:spt="202" path="m,l,21600r21600,l21600,xe">
                <v:stroke joinstyle="miter"/>
                <v:path gradientshapeok="t" o:connecttype="rect"/>
              </v:shapetype>
              <v:shape id="תיבת טקסט 7" o:spid="_x0000_s1026" type="#_x0000_t202" style="position:absolute;left:0;text-align:left;margin-left:-.2pt;margin-top:182pt;width:415.3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" stroked="f">
                <v:textbox style="mso-fit-shape-to-text:t" inset="0,0,0,0">
                  <w:txbxContent>
                    <w:p w14:paraId="12DF500B" w14:textId="77777777" w:rsidR="00CC417E" w:rsidRDefault="00CC417E" w:rsidP="00CC417E">
                      <w:pPr>
                        <w:pStyle w:val="a9"/>
                        <w:bidi/>
                        <w:jc w:val="center"/>
                        <w:rPr>
                          <w:rtl/>
                        </w:rPr>
                      </w:pPr>
                      <w:bookmarkStart w:id="8" w:name="_Toc48740819"/>
                    </w:p>
                    <w:p w14:paraId="1001F89D" w14:textId="64365171" w:rsidR="00CC417E" w:rsidRPr="00217030" w:rsidRDefault="00CC417E" w:rsidP="00CC417E">
                      <w:pPr>
                        <w:pStyle w:val="a9"/>
                        <w:bidi/>
                        <w:jc w:val="center"/>
                        <w:rPr>
                          <w:rFonts w:ascii="David" w:hAnsi="David" w:cs="David"/>
                          <w:noProof/>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8"/>
                    </w:p>
                  </w:txbxContent>
                </v:textbox>
                <w10:wrap type="square"/>
              </v:shape>
            </w:pict>
          </mc:Fallback>
        </mc:AlternateContent>
      </w:r>
      <w:r w:rsidR="00CC417E">
        <w:rPr>
          <w:rFonts w:ascii="David" w:hAnsi="David" w:cs="David" w:hint="cs"/>
          <w:sz w:val="24"/>
          <w:szCs w:val="24"/>
          <w:rtl/>
        </w:rPr>
        <w:t>נדגים בעזרת בעיית האופטימיזציה הבאה:</w:t>
      </w:r>
      <w:r w:rsidR="00CC417E">
        <w:rPr>
          <w:rFonts w:ascii="David" w:hAnsi="David" w:cs="David"/>
          <w:sz w:val="24"/>
          <w:szCs w:val="24"/>
          <w:rtl/>
        </w:rPr>
        <w:br/>
      </w:r>
      <w:r w:rsidR="00CC417E">
        <w:rPr>
          <w:rFonts w:ascii="David" w:hAnsi="David" w:cs="David" w:hint="cs"/>
          <w:sz w:val="24"/>
          <w:szCs w:val="24"/>
          <w:rtl/>
        </w:rPr>
        <w:t>תיקון פיוז לוקח בדיוק 10 דקות. התיקון חייב להתבצע כאשר הוא מלווה באור הבוקע מנר אשר יכול להיות דלוק למשך 15 דקות לכל היותר, זהו האילוץ.</w:t>
      </w:r>
      <w:r w:rsidR="00CC417E">
        <w:rPr>
          <w:rFonts w:ascii="David" w:hAnsi="David" w:cs="David"/>
          <w:sz w:val="24"/>
          <w:szCs w:val="24"/>
          <w:rtl/>
        </w:rPr>
        <w:br/>
      </w:r>
      <w:r w:rsidR="00CC417E">
        <w:rPr>
          <w:rFonts w:ascii="David" w:hAnsi="David" w:cs="David" w:hint="cs"/>
          <w:sz w:val="24"/>
          <w:szCs w:val="24"/>
          <w:rtl/>
        </w:rPr>
        <w:t>יש למצוא פתרון אופטימלי הממזער את הזמן היחסי בו תיקון הפיוז הושלם.</w:t>
      </w:r>
    </w:p>
    <w:p w14:paraId="79F85F4C" w14:textId="0F912A00" w:rsidR="00CC417E" w:rsidRDefault="00CC417E" w:rsidP="009C40DE">
      <w:pPr>
        <w:bidi/>
        <w:ind w:firstLine="360"/>
        <w:rPr>
          <w:rFonts w:ascii="David" w:hAnsi="David" w:cs="David"/>
          <w:sz w:val="24"/>
          <w:szCs w:val="24"/>
          <w:rtl/>
        </w:rPr>
      </w:pPr>
      <w:r w:rsidRPr="00840063">
        <w:rPr>
          <w:rFonts w:ascii="David" w:hAnsi="David" w:cs="David"/>
          <w:i/>
          <w:iCs/>
          <w:noProof/>
          <w:sz w:val="24"/>
          <w:szCs w:val="24"/>
          <w:rtl/>
        </w:rPr>
        <w:drawing>
          <wp:anchor distT="0" distB="0" distL="114300" distR="114300" simplePos="0" relativeHeight="251659776" behindDoc="0" locked="0" layoutInCell="1" allowOverlap="1" wp14:anchorId="02E3BAF1" wp14:editId="390CC311">
            <wp:simplePos x="0" y="0"/>
            <wp:positionH relativeFrom="column">
              <wp:posOffset>0</wp:posOffset>
            </wp:positionH>
            <wp:positionV relativeFrom="paragraph">
              <wp:posOffset>315595</wp:posOffset>
            </wp:positionV>
            <wp:extent cx="5274310" cy="1209040"/>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Pr>
          <w:rFonts w:ascii="David" w:hAnsi="David" w:cs="David" w:hint="cs"/>
          <w:sz w:val="24"/>
          <w:szCs w:val="24"/>
          <w:rtl/>
        </w:rPr>
        <w:t>פתרון הבעיה הנ"ל מתואר בגרף ה-</w:t>
      </w:r>
      <w:r>
        <w:rPr>
          <w:rFonts w:ascii="David" w:hAnsi="David" w:cs="David" w:hint="cs"/>
          <w:sz w:val="24"/>
          <w:szCs w:val="24"/>
        </w:rPr>
        <w:t>STN</w:t>
      </w:r>
      <w:r>
        <w:rPr>
          <w:rFonts w:ascii="David" w:hAnsi="David" w:cs="David" w:hint="cs"/>
          <w:sz w:val="24"/>
          <w:szCs w:val="24"/>
          <w:rtl/>
        </w:rPr>
        <w:t xml:space="preserve"> באיור 4 מטה:</w:t>
      </w:r>
    </w:p>
    <w:p w14:paraId="3D600CA1" w14:textId="692F2C33" w:rsidR="00CC417E" w:rsidRDefault="00CC417E" w:rsidP="009C40DE">
      <w:pPr>
        <w:bidi/>
        <w:ind w:left="360"/>
        <w:rPr>
          <w:rFonts w:ascii="David" w:hAnsi="David" w:cs="David"/>
          <w:b/>
          <w:sz w:val="24"/>
          <w:szCs w:val="24"/>
          <w:rtl/>
        </w:rPr>
      </w:pPr>
      <w:r>
        <w:rPr>
          <w:rFonts w:ascii="David" w:hAnsi="David" w:cs="David"/>
          <w:sz w:val="24"/>
          <w:szCs w:val="24"/>
          <w:rtl/>
        </w:rPr>
        <w:br/>
      </w:r>
      <w:r>
        <w:rPr>
          <w:rFonts w:ascii="David" w:hAnsi="David" w:cs="David" w:hint="cs"/>
          <w:b/>
          <w:sz w:val="24"/>
          <w:szCs w:val="24"/>
          <w:rtl/>
        </w:rPr>
        <w:t>ניתן לראות כי לפי  הפתרון שהתקבל בגרף ה</w:t>
      </w:r>
      <w:r w:rsidR="009C40DE">
        <w:rPr>
          <w:rFonts w:ascii="David" w:hAnsi="David" w:cs="David" w:hint="cs"/>
          <w:b/>
          <w:sz w:val="24"/>
          <w:szCs w:val="24"/>
          <w:rtl/>
        </w:rPr>
        <w:t>-</w:t>
      </w:r>
      <w:r w:rsidR="009C40DE" w:rsidRPr="009C40DE">
        <w:rPr>
          <w:rFonts w:ascii="David" w:hAnsi="David" w:cs="David" w:hint="cs"/>
          <w:bCs/>
          <w:sz w:val="24"/>
          <w:szCs w:val="24"/>
        </w:rPr>
        <w:t>STN</w:t>
      </w:r>
      <w:r>
        <w:rPr>
          <w:rFonts w:ascii="David" w:hAnsi="David" w:cs="David" w:hint="cs"/>
          <w:b/>
          <w:sz w:val="24"/>
          <w:szCs w:val="24"/>
          <w:rtl/>
        </w:rPr>
        <w:t xml:space="preserve"> באיור 4 תיקון הפיוז החל אפסילון זמן לאחר הדלקת הנר ונמשך 10 דקות. </w:t>
      </w:r>
    </w:p>
    <w:p w14:paraId="51BF812F" w14:textId="3ACBCE0D" w:rsidR="00D51279" w:rsidRDefault="00D51279" w:rsidP="00D51279">
      <w:pPr>
        <w:bidi/>
        <w:ind w:left="360"/>
        <w:rPr>
          <w:rFonts w:ascii="David" w:hAnsi="David" w:cs="David"/>
          <w:b/>
          <w:sz w:val="24"/>
          <w:szCs w:val="24"/>
          <w:rtl/>
        </w:rPr>
      </w:pPr>
    </w:p>
    <w:p w14:paraId="09EE7C73" w14:textId="77777777" w:rsidR="00D51279" w:rsidRDefault="00D51279" w:rsidP="00D51279">
      <w:pPr>
        <w:pStyle w:val="1"/>
        <w:numPr>
          <w:ilvl w:val="0"/>
          <w:numId w:val="24"/>
        </w:numPr>
        <w:rPr>
          <w:sz w:val="28"/>
          <w:szCs w:val="28"/>
          <w:u w:val="none"/>
          <w:rtl/>
        </w:rPr>
      </w:pPr>
      <w:r>
        <w:rPr>
          <w:rFonts w:hint="cs"/>
          <w:sz w:val="28"/>
          <w:szCs w:val="28"/>
          <w:u w:val="none"/>
          <w:rtl/>
        </w:rPr>
        <w:t xml:space="preserve">מעבר מטבלת </w:t>
      </w:r>
      <w:r>
        <w:rPr>
          <w:rFonts w:hint="cs"/>
          <w:sz w:val="28"/>
          <w:szCs w:val="28"/>
          <w:u w:val="none"/>
        </w:rPr>
        <w:t>STN</w:t>
      </w:r>
      <w:r>
        <w:rPr>
          <w:rFonts w:hint="cs"/>
          <w:sz w:val="28"/>
          <w:szCs w:val="28"/>
          <w:u w:val="none"/>
          <w:rtl/>
        </w:rPr>
        <w:t xml:space="preserve"> לגרף על מנת לחפש ביעילות וכו'.</w:t>
      </w:r>
    </w:p>
    <w:p w14:paraId="37ACAABB" w14:textId="6FBB0EA9" w:rsidR="00D51279" w:rsidRPr="00D51279" w:rsidRDefault="00D51279" w:rsidP="00D51279">
      <w:pPr>
        <w:pStyle w:val="a7"/>
        <w:bidi/>
        <w:ind w:left="360"/>
        <w:rPr>
          <w:rFonts w:ascii="David" w:hAnsi="David" w:cs="David" w:hint="cs"/>
          <w:b/>
          <w:sz w:val="24"/>
          <w:szCs w:val="24"/>
          <w:rtl/>
        </w:rPr>
      </w:pPr>
    </w:p>
    <w:p w14:paraId="28D15CD9" w14:textId="77777777" w:rsidR="00CC417E" w:rsidRDefault="00CC417E" w:rsidP="00CC417E">
      <w:pPr>
        <w:bidi/>
        <w:rPr>
          <w:rFonts w:ascii="David" w:hAnsi="David" w:cs="David"/>
          <w:bCs/>
          <w:sz w:val="28"/>
          <w:szCs w:val="28"/>
          <w:u w:val="single"/>
          <w:rtl/>
        </w:rPr>
      </w:pPr>
    </w:p>
    <w:p w14:paraId="1610EA05" w14:textId="77777777" w:rsidR="00CC417E" w:rsidRPr="00AD7E27" w:rsidRDefault="00CC417E" w:rsidP="004D4EB1">
      <w:pPr>
        <w:pStyle w:val="a7"/>
        <w:bidi/>
        <w:rPr>
          <w:rFonts w:ascii="David" w:hAnsi="David" w:cs="David"/>
          <w:sz w:val="24"/>
          <w:szCs w:val="24"/>
        </w:rPr>
      </w:pPr>
    </w:p>
    <w:p w14:paraId="76B72C71" w14:textId="77777777" w:rsidR="00CD4EBA" w:rsidRDefault="00CD4EBA" w:rsidP="00CD4EBA">
      <w:pPr>
        <w:pStyle w:val="1"/>
      </w:pPr>
    </w:p>
    <w:p w14:paraId="43C154F1" w14:textId="77777777" w:rsidR="00D51279" w:rsidRPr="00D51279" w:rsidRDefault="00D51279" w:rsidP="00D51279"/>
    <w:p w14:paraId="743DB4F7" w14:textId="77777777" w:rsidR="00CD4EBA" w:rsidRDefault="00CD4EBA" w:rsidP="00CD4EBA">
      <w:pPr>
        <w:pStyle w:val="1"/>
      </w:pPr>
    </w:p>
    <w:p w14:paraId="6DD258F6" w14:textId="6C19A6BE" w:rsidR="0054077F" w:rsidRDefault="00BA2A2F" w:rsidP="00CD4EBA">
      <w:pPr>
        <w:pStyle w:val="1"/>
        <w:rPr>
          <w:rtl/>
        </w:rPr>
      </w:pPr>
      <w:r w:rsidRPr="00BA2A2F">
        <w:t>מבוא</w:t>
      </w:r>
      <w:bookmarkEnd w:id="5"/>
    </w:p>
    <w:p w14:paraId="5E055D42" w14:textId="0ED79761" w:rsidR="00C623BE" w:rsidRDefault="00C623BE" w:rsidP="00C623BE">
      <w:pPr>
        <w:bidi/>
        <w:rPr>
          <w:rtl/>
        </w:rPr>
      </w:pPr>
    </w:p>
    <w:p w14:paraId="7FD71503" w14:textId="46042008" w:rsidR="00C623BE" w:rsidRPr="00D51279" w:rsidRDefault="00C623BE" w:rsidP="00CD4EBA">
      <w:pPr>
        <w:pStyle w:val="1"/>
        <w:rPr>
          <w:highlight w:val="yellow"/>
          <w:rtl/>
        </w:rPr>
      </w:pPr>
      <w:bookmarkStart w:id="9" w:name="_Toc83229270"/>
      <w:r w:rsidRPr="00D51279">
        <w:rPr>
          <w:rFonts w:hint="cs"/>
          <w:highlight w:val="yellow"/>
          <w:rtl/>
        </w:rPr>
        <w:t>תיאור כללי</w:t>
      </w:r>
      <w:bookmarkEnd w:id="9"/>
    </w:p>
    <w:p w14:paraId="274DB9A3" w14:textId="6BD756D0" w:rsidR="00D51279" w:rsidRPr="00D51279" w:rsidRDefault="00D51279" w:rsidP="00D51279">
      <w:pPr>
        <w:jc w:val="right"/>
        <w:rPr>
          <w:bCs/>
          <w:highlight w:val="yellow"/>
          <w:u w:val="single"/>
          <w:rtl/>
        </w:rPr>
      </w:pPr>
    </w:p>
    <w:p w14:paraId="3F2A5708" w14:textId="536B6111" w:rsidR="00D51279" w:rsidRPr="00D51279" w:rsidRDefault="00D51279" w:rsidP="00D51279">
      <w:pPr>
        <w:jc w:val="right"/>
        <w:rPr>
          <w:bCs/>
          <w:highlight w:val="yellow"/>
          <w:u w:val="single"/>
          <w:rtl/>
        </w:rPr>
      </w:pPr>
      <w:r w:rsidRPr="00D51279">
        <w:rPr>
          <w:rFonts w:hint="cs"/>
          <w:bCs/>
          <w:highlight w:val="yellow"/>
          <w:u w:val="single"/>
          <w:rtl/>
        </w:rPr>
        <w:t>&lt;סכמת בלוקים כללית, ותיאור בקצרה של כל בלוק&gt;</w:t>
      </w:r>
    </w:p>
    <w:p w14:paraId="70B98FB7" w14:textId="19CB5C04" w:rsidR="00D51279" w:rsidRPr="00D51279" w:rsidRDefault="00D51279" w:rsidP="00D51279">
      <w:pPr>
        <w:rPr>
          <w:bCs/>
          <w:highlight w:val="yellow"/>
          <w:u w:val="single"/>
          <w:rtl/>
        </w:rPr>
      </w:pPr>
    </w:p>
    <w:p w14:paraId="2995B4BC" w14:textId="5977B466" w:rsidR="00D51279" w:rsidRPr="00D51279" w:rsidRDefault="00D51279" w:rsidP="00D51279">
      <w:pPr>
        <w:jc w:val="right"/>
        <w:rPr>
          <w:bCs/>
          <w:highlight w:val="yellow"/>
          <w:u w:val="single"/>
          <w:rtl/>
        </w:rPr>
      </w:pPr>
      <w:r w:rsidRPr="00D51279">
        <w:rPr>
          <w:rFonts w:hint="cs"/>
          <w:bCs/>
          <w:highlight w:val="yellow"/>
          <w:u w:val="single"/>
          <w:rtl/>
        </w:rPr>
        <w:t>תיאור מפורט</w:t>
      </w:r>
    </w:p>
    <w:p w14:paraId="6050841F" w14:textId="5D9EA7CE" w:rsidR="00D51279" w:rsidRPr="00D51279" w:rsidRDefault="00D51279" w:rsidP="00D51279">
      <w:pPr>
        <w:jc w:val="right"/>
        <w:rPr>
          <w:rFonts w:hint="cs"/>
          <w:bCs/>
          <w:u w:val="single"/>
          <w:rtl/>
        </w:rPr>
      </w:pPr>
      <w:r w:rsidRPr="00D51279">
        <w:rPr>
          <w:rFonts w:hint="cs"/>
          <w:bCs/>
          <w:highlight w:val="yellow"/>
          <w:u w:val="single"/>
          <w:rtl/>
        </w:rPr>
        <w:t>&lt;פירוט מפורט על כל בלוק, תפקידו, איך בנינו אותו ולמה&gt;</w:t>
      </w:r>
    </w:p>
    <w:p w14:paraId="04838F86" w14:textId="4625C0ED" w:rsidR="00BA2A2F" w:rsidRDefault="00BA2A2F" w:rsidP="00C623BE">
      <w:pPr>
        <w:bidi/>
      </w:pPr>
    </w:p>
    <w:p w14:paraId="3167153F" w14:textId="32A2CA0C" w:rsidR="00BA2A2F" w:rsidRDefault="00C623BE" w:rsidP="00CD4EBA">
      <w:pPr>
        <w:pStyle w:val="1"/>
        <w:rPr>
          <w:rtl/>
        </w:rPr>
      </w:pPr>
      <w:bookmarkStart w:id="10" w:name="_Toc83229271"/>
      <w:r>
        <w:rPr>
          <w:rFonts w:hint="cs"/>
          <w:rtl/>
        </w:rPr>
        <w:t>תוצאות</w:t>
      </w:r>
      <w:bookmarkEnd w:id="10"/>
    </w:p>
    <w:p w14:paraId="2A2DF0E6" w14:textId="3F7F666B" w:rsidR="00C623BE" w:rsidRDefault="00C623BE" w:rsidP="00C623BE">
      <w:pPr>
        <w:bidi/>
        <w:rPr>
          <w:rtl/>
        </w:rPr>
      </w:pPr>
    </w:p>
    <w:p w14:paraId="1588FFEC" w14:textId="04AE4FBB" w:rsidR="00C623BE" w:rsidRDefault="00C623BE" w:rsidP="00CD4EBA">
      <w:pPr>
        <w:pStyle w:val="1"/>
        <w:rPr>
          <w:rtl/>
        </w:rPr>
      </w:pPr>
      <w:bookmarkStart w:id="11" w:name="_Toc83229272"/>
      <w:r>
        <w:rPr>
          <w:rFonts w:hint="cs"/>
          <w:rtl/>
        </w:rPr>
        <w:t>סיכום ומסקנות</w:t>
      </w:r>
      <w:bookmarkEnd w:id="11"/>
    </w:p>
    <w:p w14:paraId="2E35722E" w14:textId="536A1FDB" w:rsidR="00C623BE" w:rsidRDefault="00C623BE" w:rsidP="00C623BE">
      <w:pPr>
        <w:bidi/>
        <w:rPr>
          <w:rtl/>
        </w:rPr>
      </w:pPr>
    </w:p>
    <w:p w14:paraId="295509E6" w14:textId="7F8E8E01" w:rsidR="00C623BE" w:rsidRDefault="00C623BE" w:rsidP="00C623BE">
      <w:pPr>
        <w:bidi/>
        <w:rPr>
          <w:rtl/>
        </w:rPr>
      </w:pPr>
    </w:p>
    <w:p w14:paraId="1AEABA78" w14:textId="46403A9C" w:rsidR="00C623BE" w:rsidRDefault="00C623BE" w:rsidP="00CD4EBA">
      <w:pPr>
        <w:pStyle w:val="1"/>
        <w:rPr>
          <w:rtl/>
        </w:rPr>
      </w:pPr>
      <w:bookmarkStart w:id="12" w:name="_Toc83229273"/>
      <w:r>
        <w:rPr>
          <w:rFonts w:hint="cs"/>
          <w:rtl/>
        </w:rPr>
        <w:t>נספחים</w:t>
      </w:r>
      <w:bookmarkEnd w:id="12"/>
    </w:p>
    <w:p w14:paraId="29153E34" w14:textId="2F0007F7" w:rsidR="00C623BE" w:rsidRDefault="00C623BE" w:rsidP="00C623BE">
      <w:pPr>
        <w:bidi/>
        <w:rPr>
          <w:rtl/>
        </w:rPr>
      </w:pPr>
    </w:p>
    <w:p w14:paraId="2F3E559D" w14:textId="05673B6F" w:rsidR="00C623BE" w:rsidRDefault="00C623BE" w:rsidP="00C623BE">
      <w:pPr>
        <w:bidi/>
        <w:rPr>
          <w:rtl/>
        </w:rPr>
      </w:pPr>
    </w:p>
    <w:p w14:paraId="645FCB2B" w14:textId="27241706" w:rsidR="00C623BE" w:rsidRPr="00C623BE" w:rsidRDefault="00C623BE" w:rsidP="00CD4EBA">
      <w:pPr>
        <w:pStyle w:val="1"/>
        <w:rPr>
          <w:rtl/>
        </w:rPr>
      </w:pPr>
      <w:bookmarkStart w:id="13" w:name="_Toc83229274"/>
      <w:r>
        <w:rPr>
          <w:rFonts w:hint="cs"/>
          <w:rtl/>
        </w:rPr>
        <w:t>רשימת מקורות</w:t>
      </w:r>
      <w:bookmarkEnd w:id="13"/>
    </w:p>
    <w:p w14:paraId="7090D6D5" w14:textId="77777777" w:rsidR="00C623BE" w:rsidRPr="00C623BE" w:rsidRDefault="00C623BE" w:rsidP="00C623BE">
      <w:pPr>
        <w:bidi/>
      </w:pPr>
    </w:p>
    <w:p w14:paraId="56859D6D" w14:textId="5EF53BF5" w:rsidR="009D4248" w:rsidRDefault="009D4248" w:rsidP="00C623BE">
      <w:pPr>
        <w:bidi/>
        <w:spacing w:after="360"/>
        <w:jc w:val="right"/>
        <w:rPr>
          <w:rFonts w:ascii="David" w:hAnsi="David" w:cs="David"/>
          <w:sz w:val="24"/>
          <w:szCs w:val="24"/>
          <w:rtl/>
        </w:rPr>
      </w:pPr>
    </w:p>
    <w:p w14:paraId="010A0C49" w14:textId="7985FDAB" w:rsidR="009D4248" w:rsidRDefault="009D4248" w:rsidP="00C623BE">
      <w:pPr>
        <w:bidi/>
        <w:spacing w:after="360"/>
        <w:jc w:val="right"/>
        <w:rPr>
          <w:rFonts w:ascii="David" w:hAnsi="David" w:cs="David"/>
          <w:sz w:val="24"/>
          <w:szCs w:val="24"/>
          <w:rtl/>
        </w:rPr>
      </w:pPr>
    </w:p>
    <w:p w14:paraId="24618F52" w14:textId="4DC40817" w:rsidR="009D4248" w:rsidRDefault="009D4248" w:rsidP="00C623BE">
      <w:pPr>
        <w:bidi/>
        <w:spacing w:after="360"/>
        <w:jc w:val="right"/>
        <w:rPr>
          <w:rFonts w:ascii="David" w:hAnsi="David" w:cs="David"/>
          <w:sz w:val="24"/>
          <w:szCs w:val="24"/>
          <w:rtl/>
        </w:rPr>
      </w:pPr>
    </w:p>
    <w:p w14:paraId="7477493F" w14:textId="1F41EF7F" w:rsidR="009D4248" w:rsidRDefault="009D4248" w:rsidP="00C623BE">
      <w:pPr>
        <w:bidi/>
        <w:spacing w:after="360"/>
        <w:jc w:val="right"/>
        <w:rPr>
          <w:rFonts w:ascii="David" w:hAnsi="David" w:cs="David"/>
          <w:sz w:val="24"/>
          <w:szCs w:val="24"/>
          <w:rtl/>
        </w:rPr>
      </w:pPr>
    </w:p>
    <w:p w14:paraId="3F8DAD7C" w14:textId="3945396D" w:rsidR="009D4248" w:rsidRDefault="009D4248" w:rsidP="00C623BE">
      <w:pPr>
        <w:bidi/>
        <w:spacing w:after="360"/>
        <w:jc w:val="right"/>
        <w:rPr>
          <w:rFonts w:ascii="David" w:hAnsi="David" w:cs="David"/>
          <w:sz w:val="24"/>
          <w:szCs w:val="24"/>
          <w:rtl/>
        </w:rPr>
      </w:pPr>
    </w:p>
    <w:p w14:paraId="2FB8DA19" w14:textId="6193C034" w:rsidR="009D4248" w:rsidRDefault="009D4248" w:rsidP="00C623BE">
      <w:pPr>
        <w:bidi/>
        <w:spacing w:after="360"/>
        <w:jc w:val="right"/>
        <w:rPr>
          <w:rFonts w:ascii="David" w:hAnsi="David" w:cs="David"/>
          <w:sz w:val="24"/>
          <w:szCs w:val="24"/>
          <w:rtl/>
        </w:rPr>
      </w:pPr>
    </w:p>
    <w:p w14:paraId="7C4183E5" w14:textId="786DF5CE" w:rsidR="009D4248" w:rsidRDefault="009D4248" w:rsidP="00C623BE">
      <w:pPr>
        <w:bidi/>
        <w:spacing w:after="360"/>
        <w:jc w:val="right"/>
        <w:rPr>
          <w:rFonts w:ascii="David" w:hAnsi="David" w:cs="David"/>
          <w:sz w:val="24"/>
          <w:szCs w:val="24"/>
          <w:rtl/>
        </w:rPr>
      </w:pPr>
    </w:p>
    <w:p w14:paraId="2D7BC55E" w14:textId="004F5F6C" w:rsidR="009D4248" w:rsidRDefault="009D4248" w:rsidP="00C623BE">
      <w:pPr>
        <w:bidi/>
        <w:spacing w:after="360"/>
        <w:jc w:val="right"/>
        <w:rPr>
          <w:rFonts w:ascii="David" w:hAnsi="David" w:cs="David"/>
          <w:sz w:val="24"/>
          <w:szCs w:val="24"/>
          <w:rtl/>
        </w:rPr>
      </w:pPr>
    </w:p>
    <w:sectPr w:rsidR="009D4248" w:rsidSect="00CB495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0D32" w14:textId="77777777" w:rsidR="00640047" w:rsidRDefault="00640047" w:rsidP="00794930">
      <w:pPr>
        <w:spacing w:after="0" w:line="240" w:lineRule="auto"/>
      </w:pPr>
      <w:r>
        <w:separator/>
      </w:r>
    </w:p>
  </w:endnote>
  <w:endnote w:type="continuationSeparator" w:id="0">
    <w:p w14:paraId="5410C294" w14:textId="77777777" w:rsidR="00640047" w:rsidRDefault="00640047" w:rsidP="007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02A8" w14:textId="77777777" w:rsidR="00640047" w:rsidRDefault="00640047" w:rsidP="00794930">
      <w:pPr>
        <w:spacing w:after="0" w:line="240" w:lineRule="auto"/>
      </w:pPr>
      <w:bookmarkStart w:id="0" w:name="_Hlk42702782"/>
      <w:bookmarkEnd w:id="0"/>
      <w:r>
        <w:separator/>
      </w:r>
    </w:p>
  </w:footnote>
  <w:footnote w:type="continuationSeparator" w:id="0">
    <w:p w14:paraId="755B8340" w14:textId="77777777" w:rsidR="00640047" w:rsidRDefault="00640047" w:rsidP="007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4A"/>
    <w:multiLevelType w:val="hybridMultilevel"/>
    <w:tmpl w:val="9D0C65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0B"/>
    <w:multiLevelType w:val="hybridMultilevel"/>
    <w:tmpl w:val="1B1EA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48A"/>
    <w:multiLevelType w:val="multilevel"/>
    <w:tmpl w:val="076AD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40"/>
        <w:szCs w:val="40"/>
      </w:rPr>
    </w:lvl>
    <w:lvl w:ilvl="2">
      <w:start w:val="1"/>
      <w:numFmt w:val="decimal"/>
      <w:isLgl/>
      <w:lvlText w:val="%1.%2.%3."/>
      <w:lvlJc w:val="left"/>
      <w:pPr>
        <w:ind w:left="720" w:hanging="720"/>
      </w:pPr>
      <w:rPr>
        <w:rFonts w:hint="default"/>
        <w:b w:val="0"/>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07692"/>
    <w:multiLevelType w:val="hybridMultilevel"/>
    <w:tmpl w:val="11C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4F2"/>
    <w:multiLevelType w:val="hybridMultilevel"/>
    <w:tmpl w:val="8E6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4FE1"/>
    <w:multiLevelType w:val="hybridMultilevel"/>
    <w:tmpl w:val="2D2A07AE"/>
    <w:lvl w:ilvl="0" w:tplc="F99EB1BC">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8739AE"/>
    <w:multiLevelType w:val="hybridMultilevel"/>
    <w:tmpl w:val="C33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5E3"/>
    <w:multiLevelType w:val="multilevel"/>
    <w:tmpl w:val="A1968CF2"/>
    <w:lvl w:ilvl="0">
      <w:start w:val="1"/>
      <w:numFmt w:val="decimal"/>
      <w:lvlText w:val="%1."/>
      <w:lvlJc w:val="left"/>
      <w:pPr>
        <w:ind w:left="746" w:hanging="360"/>
      </w:pPr>
      <w:rPr>
        <w:rFonts w:ascii="David" w:eastAsia="Calibri" w:hAnsi="David" w:cs="David"/>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7" w:hanging="108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82" w:hanging="2160"/>
      </w:pPr>
      <w:rPr>
        <w:rFonts w:hint="default"/>
      </w:rPr>
    </w:lvl>
  </w:abstractNum>
  <w:abstractNum w:abstractNumId="8" w15:restartNumberingAfterBreak="0">
    <w:nsid w:val="29C659CD"/>
    <w:multiLevelType w:val="hybridMultilevel"/>
    <w:tmpl w:val="A9DE26C8"/>
    <w:lvl w:ilvl="0" w:tplc="77162A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5549"/>
    <w:multiLevelType w:val="hybridMultilevel"/>
    <w:tmpl w:val="8F5EB4DE"/>
    <w:lvl w:ilvl="0" w:tplc="35A0A29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10" w15:restartNumberingAfterBreak="0">
    <w:nsid w:val="2C086718"/>
    <w:multiLevelType w:val="hybridMultilevel"/>
    <w:tmpl w:val="6EFADC50"/>
    <w:lvl w:ilvl="0" w:tplc="E80E00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15:restartNumberingAfterBreak="0">
    <w:nsid w:val="30670A3C"/>
    <w:multiLevelType w:val="hybridMultilevel"/>
    <w:tmpl w:val="D012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03B9"/>
    <w:multiLevelType w:val="hybridMultilevel"/>
    <w:tmpl w:val="0D189D3E"/>
    <w:lvl w:ilvl="0" w:tplc="F24CF34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5720E"/>
    <w:multiLevelType w:val="hybridMultilevel"/>
    <w:tmpl w:val="B87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914D9"/>
    <w:multiLevelType w:val="multilevel"/>
    <w:tmpl w:val="B3D0BBFC"/>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0FD3D8B"/>
    <w:multiLevelType w:val="hybridMultilevel"/>
    <w:tmpl w:val="8D2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A2F55"/>
    <w:multiLevelType w:val="hybridMultilevel"/>
    <w:tmpl w:val="3D1E15FA"/>
    <w:lvl w:ilvl="0" w:tplc="1E8AE3B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7" w15:restartNumberingAfterBreak="0">
    <w:nsid w:val="628C5868"/>
    <w:multiLevelType w:val="hybridMultilevel"/>
    <w:tmpl w:val="F33A79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F7DBB"/>
    <w:multiLevelType w:val="multilevel"/>
    <w:tmpl w:val="4208AE08"/>
    <w:lvl w:ilvl="0">
      <w:start w:val="1"/>
      <w:numFmt w:val="decimal"/>
      <w:lvlText w:val="%1."/>
      <w:lvlJc w:val="left"/>
      <w:pPr>
        <w:ind w:left="386" w:hanging="360"/>
      </w:pPr>
      <w:rPr>
        <w:rFonts w:hint="default"/>
      </w:rPr>
    </w:lvl>
    <w:lvl w:ilvl="1">
      <w:start w:val="6"/>
      <w:numFmt w:val="decimal"/>
      <w:isLgl/>
      <w:lvlText w:val="%1.%2."/>
      <w:lvlJc w:val="left"/>
      <w:pPr>
        <w:ind w:left="701" w:hanging="675"/>
      </w:pPr>
      <w:rPr>
        <w:rFonts w:hint="default"/>
        <w:b/>
        <w:sz w:val="32"/>
      </w:rPr>
    </w:lvl>
    <w:lvl w:ilvl="2">
      <w:start w:val="4"/>
      <w:numFmt w:val="decimal"/>
      <w:isLgl/>
      <w:lvlText w:val="%1.%2.%3."/>
      <w:lvlJc w:val="left"/>
      <w:pPr>
        <w:ind w:left="746" w:hanging="720"/>
      </w:pPr>
      <w:rPr>
        <w:rFonts w:hint="default"/>
        <w:b w:val="0"/>
        <w:bCs/>
        <w:sz w:val="32"/>
      </w:rPr>
    </w:lvl>
    <w:lvl w:ilvl="3">
      <w:start w:val="1"/>
      <w:numFmt w:val="decimal"/>
      <w:isLgl/>
      <w:lvlText w:val="%1.%2.%3.%4."/>
      <w:lvlJc w:val="left"/>
      <w:pPr>
        <w:ind w:left="746" w:hanging="720"/>
      </w:pPr>
      <w:rPr>
        <w:rFonts w:hint="default"/>
        <w:b/>
        <w:sz w:val="32"/>
      </w:rPr>
    </w:lvl>
    <w:lvl w:ilvl="4">
      <w:start w:val="1"/>
      <w:numFmt w:val="decimal"/>
      <w:isLgl/>
      <w:lvlText w:val="%1.%2.%3.%4.%5."/>
      <w:lvlJc w:val="left"/>
      <w:pPr>
        <w:ind w:left="1106" w:hanging="1080"/>
      </w:pPr>
      <w:rPr>
        <w:rFonts w:hint="default"/>
        <w:b/>
        <w:sz w:val="32"/>
      </w:rPr>
    </w:lvl>
    <w:lvl w:ilvl="5">
      <w:start w:val="1"/>
      <w:numFmt w:val="decimal"/>
      <w:isLgl/>
      <w:lvlText w:val="%1.%2.%3.%4.%5.%6."/>
      <w:lvlJc w:val="left"/>
      <w:pPr>
        <w:ind w:left="1106" w:hanging="1080"/>
      </w:pPr>
      <w:rPr>
        <w:rFonts w:hint="default"/>
        <w:b/>
        <w:sz w:val="32"/>
      </w:rPr>
    </w:lvl>
    <w:lvl w:ilvl="6">
      <w:start w:val="1"/>
      <w:numFmt w:val="decimal"/>
      <w:isLgl/>
      <w:lvlText w:val="%1.%2.%3.%4.%5.%6.%7."/>
      <w:lvlJc w:val="left"/>
      <w:pPr>
        <w:ind w:left="1466" w:hanging="1440"/>
      </w:pPr>
      <w:rPr>
        <w:rFonts w:hint="default"/>
        <w:b/>
        <w:sz w:val="32"/>
      </w:rPr>
    </w:lvl>
    <w:lvl w:ilvl="7">
      <w:start w:val="1"/>
      <w:numFmt w:val="decimal"/>
      <w:isLgl/>
      <w:lvlText w:val="%1.%2.%3.%4.%5.%6.%7.%8."/>
      <w:lvlJc w:val="left"/>
      <w:pPr>
        <w:ind w:left="1466" w:hanging="1440"/>
      </w:pPr>
      <w:rPr>
        <w:rFonts w:hint="default"/>
        <w:b/>
        <w:sz w:val="32"/>
      </w:rPr>
    </w:lvl>
    <w:lvl w:ilvl="8">
      <w:start w:val="1"/>
      <w:numFmt w:val="decimal"/>
      <w:isLgl/>
      <w:lvlText w:val="%1.%2.%3.%4.%5.%6.%7.%8.%9."/>
      <w:lvlJc w:val="left"/>
      <w:pPr>
        <w:ind w:left="1826" w:hanging="1800"/>
      </w:pPr>
      <w:rPr>
        <w:rFonts w:hint="default"/>
        <w:b/>
        <w:sz w:val="32"/>
      </w:rPr>
    </w:lvl>
  </w:abstractNum>
  <w:abstractNum w:abstractNumId="19" w15:restartNumberingAfterBreak="0">
    <w:nsid w:val="68C351F1"/>
    <w:multiLevelType w:val="hybridMultilevel"/>
    <w:tmpl w:val="5034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535F0"/>
    <w:multiLevelType w:val="hybridMultilevel"/>
    <w:tmpl w:val="911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E1451"/>
    <w:multiLevelType w:val="hybridMultilevel"/>
    <w:tmpl w:val="EF0E914E"/>
    <w:lvl w:ilvl="0" w:tplc="D0C6EB2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84510"/>
    <w:multiLevelType w:val="hybridMultilevel"/>
    <w:tmpl w:val="00A8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D5239"/>
    <w:multiLevelType w:val="hybridMultilevel"/>
    <w:tmpl w:val="72E0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9"/>
  </w:num>
  <w:num w:numId="4">
    <w:abstractNumId w:val="18"/>
  </w:num>
  <w:num w:numId="5">
    <w:abstractNumId w:val="7"/>
  </w:num>
  <w:num w:numId="6">
    <w:abstractNumId w:val="8"/>
  </w:num>
  <w:num w:numId="7">
    <w:abstractNumId w:val="3"/>
  </w:num>
  <w:num w:numId="8">
    <w:abstractNumId w:val="14"/>
  </w:num>
  <w:num w:numId="9">
    <w:abstractNumId w:val="13"/>
  </w:num>
  <w:num w:numId="10">
    <w:abstractNumId w:val="23"/>
  </w:num>
  <w:num w:numId="11">
    <w:abstractNumId w:val="20"/>
  </w:num>
  <w:num w:numId="12">
    <w:abstractNumId w:val="16"/>
  </w:num>
  <w:num w:numId="13">
    <w:abstractNumId w:val="22"/>
  </w:num>
  <w:num w:numId="14">
    <w:abstractNumId w:val="10"/>
  </w:num>
  <w:num w:numId="15">
    <w:abstractNumId w:val="6"/>
  </w:num>
  <w:num w:numId="16">
    <w:abstractNumId w:val="17"/>
  </w:num>
  <w:num w:numId="17">
    <w:abstractNumId w:val="1"/>
  </w:num>
  <w:num w:numId="18">
    <w:abstractNumId w:val="4"/>
  </w:num>
  <w:num w:numId="19">
    <w:abstractNumId w:val="9"/>
  </w:num>
  <w:num w:numId="20">
    <w:abstractNumId w:val="0"/>
  </w:num>
  <w:num w:numId="21">
    <w:abstractNumId w:val="11"/>
  </w:num>
  <w:num w:numId="22">
    <w:abstractNumId w:val="15"/>
  </w:num>
  <w:num w:numId="23">
    <w:abstractNumId w:val="2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50FB"/>
    <w:rsid w:val="00005E60"/>
    <w:rsid w:val="00011671"/>
    <w:rsid w:val="00013042"/>
    <w:rsid w:val="00015353"/>
    <w:rsid w:val="00021E9E"/>
    <w:rsid w:val="000341DA"/>
    <w:rsid w:val="00036BD3"/>
    <w:rsid w:val="00042CEC"/>
    <w:rsid w:val="00043A3B"/>
    <w:rsid w:val="000445CF"/>
    <w:rsid w:val="000466BA"/>
    <w:rsid w:val="0005143F"/>
    <w:rsid w:val="00051479"/>
    <w:rsid w:val="000516FF"/>
    <w:rsid w:val="00057811"/>
    <w:rsid w:val="00063280"/>
    <w:rsid w:val="000654C9"/>
    <w:rsid w:val="0006710B"/>
    <w:rsid w:val="0006711C"/>
    <w:rsid w:val="00074AEA"/>
    <w:rsid w:val="00075124"/>
    <w:rsid w:val="00081D58"/>
    <w:rsid w:val="000859F6"/>
    <w:rsid w:val="00085FC1"/>
    <w:rsid w:val="00087384"/>
    <w:rsid w:val="000B42A6"/>
    <w:rsid w:val="000B5EBC"/>
    <w:rsid w:val="000C457B"/>
    <w:rsid w:val="000D5212"/>
    <w:rsid w:val="000E1564"/>
    <w:rsid w:val="000E2030"/>
    <w:rsid w:val="000E207B"/>
    <w:rsid w:val="000E4215"/>
    <w:rsid w:val="000F4361"/>
    <w:rsid w:val="000F4828"/>
    <w:rsid w:val="000F7841"/>
    <w:rsid w:val="000F7A11"/>
    <w:rsid w:val="001000F7"/>
    <w:rsid w:val="00104532"/>
    <w:rsid w:val="00110C57"/>
    <w:rsid w:val="00113D5A"/>
    <w:rsid w:val="001154F5"/>
    <w:rsid w:val="00117F6E"/>
    <w:rsid w:val="0012042C"/>
    <w:rsid w:val="00122CDD"/>
    <w:rsid w:val="0012335B"/>
    <w:rsid w:val="001235D8"/>
    <w:rsid w:val="00131205"/>
    <w:rsid w:val="0013278B"/>
    <w:rsid w:val="00133D44"/>
    <w:rsid w:val="001349BE"/>
    <w:rsid w:val="001606E9"/>
    <w:rsid w:val="0016658D"/>
    <w:rsid w:val="00166FBC"/>
    <w:rsid w:val="00166FD8"/>
    <w:rsid w:val="00167B52"/>
    <w:rsid w:val="0017315D"/>
    <w:rsid w:val="00173F4E"/>
    <w:rsid w:val="001770C9"/>
    <w:rsid w:val="00181A88"/>
    <w:rsid w:val="0018304F"/>
    <w:rsid w:val="0018611E"/>
    <w:rsid w:val="00187E65"/>
    <w:rsid w:val="00191AD6"/>
    <w:rsid w:val="001921FA"/>
    <w:rsid w:val="00194D09"/>
    <w:rsid w:val="001979D0"/>
    <w:rsid w:val="001A0D49"/>
    <w:rsid w:val="001A183B"/>
    <w:rsid w:val="001A1F3C"/>
    <w:rsid w:val="001A4A65"/>
    <w:rsid w:val="001A4AEB"/>
    <w:rsid w:val="001B7B88"/>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26B0"/>
    <w:rsid w:val="00225C8F"/>
    <w:rsid w:val="002261A7"/>
    <w:rsid w:val="002308D1"/>
    <w:rsid w:val="0023091A"/>
    <w:rsid w:val="00235B76"/>
    <w:rsid w:val="00236C1E"/>
    <w:rsid w:val="002424CD"/>
    <w:rsid w:val="00245089"/>
    <w:rsid w:val="00255C13"/>
    <w:rsid w:val="002604A0"/>
    <w:rsid w:val="00273A3C"/>
    <w:rsid w:val="002743E4"/>
    <w:rsid w:val="002771B8"/>
    <w:rsid w:val="00281BBB"/>
    <w:rsid w:val="002821E8"/>
    <w:rsid w:val="002826DB"/>
    <w:rsid w:val="00285038"/>
    <w:rsid w:val="00295973"/>
    <w:rsid w:val="002A1D03"/>
    <w:rsid w:val="002A272E"/>
    <w:rsid w:val="002A7F0D"/>
    <w:rsid w:val="002B0861"/>
    <w:rsid w:val="002B4DCF"/>
    <w:rsid w:val="002B56E4"/>
    <w:rsid w:val="002C0C34"/>
    <w:rsid w:val="002C103F"/>
    <w:rsid w:val="002D0058"/>
    <w:rsid w:val="002D293D"/>
    <w:rsid w:val="002D524E"/>
    <w:rsid w:val="002D6775"/>
    <w:rsid w:val="002D73DB"/>
    <w:rsid w:val="002E4C30"/>
    <w:rsid w:val="002E5ACB"/>
    <w:rsid w:val="002F0058"/>
    <w:rsid w:val="002F67F1"/>
    <w:rsid w:val="0030155A"/>
    <w:rsid w:val="003064E3"/>
    <w:rsid w:val="003075F7"/>
    <w:rsid w:val="00307E54"/>
    <w:rsid w:val="003118EF"/>
    <w:rsid w:val="00311FDF"/>
    <w:rsid w:val="0031297B"/>
    <w:rsid w:val="00312C72"/>
    <w:rsid w:val="003142BE"/>
    <w:rsid w:val="00320FDD"/>
    <w:rsid w:val="003407B1"/>
    <w:rsid w:val="00341C78"/>
    <w:rsid w:val="003444EE"/>
    <w:rsid w:val="00364EE1"/>
    <w:rsid w:val="003702AC"/>
    <w:rsid w:val="00377049"/>
    <w:rsid w:val="0037751D"/>
    <w:rsid w:val="00380A26"/>
    <w:rsid w:val="00382323"/>
    <w:rsid w:val="00382D11"/>
    <w:rsid w:val="00384FDE"/>
    <w:rsid w:val="00385037"/>
    <w:rsid w:val="00385B85"/>
    <w:rsid w:val="003865B2"/>
    <w:rsid w:val="003868A0"/>
    <w:rsid w:val="003877FA"/>
    <w:rsid w:val="003A01F8"/>
    <w:rsid w:val="003A33C0"/>
    <w:rsid w:val="003A6C41"/>
    <w:rsid w:val="003B34FA"/>
    <w:rsid w:val="003C3987"/>
    <w:rsid w:val="003D3130"/>
    <w:rsid w:val="003D36A1"/>
    <w:rsid w:val="003D4A5F"/>
    <w:rsid w:val="003D593A"/>
    <w:rsid w:val="003D78F2"/>
    <w:rsid w:val="003E0C80"/>
    <w:rsid w:val="003E1CD5"/>
    <w:rsid w:val="003E1CEC"/>
    <w:rsid w:val="003E4ADE"/>
    <w:rsid w:val="003F0DCD"/>
    <w:rsid w:val="003F1A36"/>
    <w:rsid w:val="003F51B0"/>
    <w:rsid w:val="003F6C6C"/>
    <w:rsid w:val="004001D1"/>
    <w:rsid w:val="00403E57"/>
    <w:rsid w:val="00410941"/>
    <w:rsid w:val="004157E9"/>
    <w:rsid w:val="00417829"/>
    <w:rsid w:val="00417CB8"/>
    <w:rsid w:val="00421732"/>
    <w:rsid w:val="004228C9"/>
    <w:rsid w:val="00422AF4"/>
    <w:rsid w:val="0042439E"/>
    <w:rsid w:val="00424E88"/>
    <w:rsid w:val="00437F61"/>
    <w:rsid w:val="00444F03"/>
    <w:rsid w:val="0045097B"/>
    <w:rsid w:val="00450DE4"/>
    <w:rsid w:val="00452FB7"/>
    <w:rsid w:val="004535C3"/>
    <w:rsid w:val="004542A6"/>
    <w:rsid w:val="0046109B"/>
    <w:rsid w:val="00461F12"/>
    <w:rsid w:val="004628B3"/>
    <w:rsid w:val="00462BC6"/>
    <w:rsid w:val="00471578"/>
    <w:rsid w:val="0047311C"/>
    <w:rsid w:val="004751CC"/>
    <w:rsid w:val="00477569"/>
    <w:rsid w:val="00481F94"/>
    <w:rsid w:val="00483FA8"/>
    <w:rsid w:val="00487FA0"/>
    <w:rsid w:val="00490810"/>
    <w:rsid w:val="00493DD9"/>
    <w:rsid w:val="004A1378"/>
    <w:rsid w:val="004A7764"/>
    <w:rsid w:val="004B1214"/>
    <w:rsid w:val="004B152D"/>
    <w:rsid w:val="004B389F"/>
    <w:rsid w:val="004B465B"/>
    <w:rsid w:val="004B6703"/>
    <w:rsid w:val="004B6999"/>
    <w:rsid w:val="004B7F42"/>
    <w:rsid w:val="004D4EB1"/>
    <w:rsid w:val="004D4F07"/>
    <w:rsid w:val="004E236C"/>
    <w:rsid w:val="004E27EC"/>
    <w:rsid w:val="004E2C63"/>
    <w:rsid w:val="004E5BE5"/>
    <w:rsid w:val="004E698C"/>
    <w:rsid w:val="004E6CFC"/>
    <w:rsid w:val="004F35B6"/>
    <w:rsid w:val="004F44B0"/>
    <w:rsid w:val="004F44CF"/>
    <w:rsid w:val="004F46BD"/>
    <w:rsid w:val="004F4B37"/>
    <w:rsid w:val="004F529A"/>
    <w:rsid w:val="00500471"/>
    <w:rsid w:val="00500F0F"/>
    <w:rsid w:val="005061E0"/>
    <w:rsid w:val="00506B26"/>
    <w:rsid w:val="0051242F"/>
    <w:rsid w:val="00512CBD"/>
    <w:rsid w:val="0051417F"/>
    <w:rsid w:val="005174EE"/>
    <w:rsid w:val="0053069D"/>
    <w:rsid w:val="00530AA5"/>
    <w:rsid w:val="00531237"/>
    <w:rsid w:val="00531771"/>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6C66"/>
    <w:rsid w:val="00567992"/>
    <w:rsid w:val="00580A20"/>
    <w:rsid w:val="00582276"/>
    <w:rsid w:val="00582CAA"/>
    <w:rsid w:val="005851C8"/>
    <w:rsid w:val="00585D7F"/>
    <w:rsid w:val="00586AC5"/>
    <w:rsid w:val="0058796A"/>
    <w:rsid w:val="0059072C"/>
    <w:rsid w:val="00590D19"/>
    <w:rsid w:val="005931EC"/>
    <w:rsid w:val="0059553D"/>
    <w:rsid w:val="00596C79"/>
    <w:rsid w:val="005A1FD0"/>
    <w:rsid w:val="005A5921"/>
    <w:rsid w:val="005B3BB0"/>
    <w:rsid w:val="005B5AEA"/>
    <w:rsid w:val="005B782D"/>
    <w:rsid w:val="005C57B4"/>
    <w:rsid w:val="005D1616"/>
    <w:rsid w:val="005D2F9A"/>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0047"/>
    <w:rsid w:val="00643BC3"/>
    <w:rsid w:val="0064621C"/>
    <w:rsid w:val="00646E24"/>
    <w:rsid w:val="0065108F"/>
    <w:rsid w:val="006634E0"/>
    <w:rsid w:val="00665FAA"/>
    <w:rsid w:val="00670AAC"/>
    <w:rsid w:val="00670E9F"/>
    <w:rsid w:val="00680165"/>
    <w:rsid w:val="006847FD"/>
    <w:rsid w:val="006852B0"/>
    <w:rsid w:val="006900B3"/>
    <w:rsid w:val="00690BA8"/>
    <w:rsid w:val="0069415E"/>
    <w:rsid w:val="006942C8"/>
    <w:rsid w:val="0069619C"/>
    <w:rsid w:val="006A1070"/>
    <w:rsid w:val="006A1C5E"/>
    <w:rsid w:val="006A2602"/>
    <w:rsid w:val="006A50FB"/>
    <w:rsid w:val="006A5B00"/>
    <w:rsid w:val="006B1D1C"/>
    <w:rsid w:val="006B6D6D"/>
    <w:rsid w:val="006C467B"/>
    <w:rsid w:val="006D1879"/>
    <w:rsid w:val="006D319C"/>
    <w:rsid w:val="006D497D"/>
    <w:rsid w:val="006D6E12"/>
    <w:rsid w:val="006D718C"/>
    <w:rsid w:val="006D7253"/>
    <w:rsid w:val="006E02AA"/>
    <w:rsid w:val="006E19D7"/>
    <w:rsid w:val="006E2F00"/>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507F"/>
    <w:rsid w:val="00726C01"/>
    <w:rsid w:val="007321BE"/>
    <w:rsid w:val="007329C6"/>
    <w:rsid w:val="007331F8"/>
    <w:rsid w:val="007349B5"/>
    <w:rsid w:val="00735A9E"/>
    <w:rsid w:val="00736361"/>
    <w:rsid w:val="00737EFF"/>
    <w:rsid w:val="00740305"/>
    <w:rsid w:val="00743D8A"/>
    <w:rsid w:val="00751EAB"/>
    <w:rsid w:val="0075283D"/>
    <w:rsid w:val="00753108"/>
    <w:rsid w:val="00753C94"/>
    <w:rsid w:val="00756663"/>
    <w:rsid w:val="00756BC5"/>
    <w:rsid w:val="00757283"/>
    <w:rsid w:val="007576D6"/>
    <w:rsid w:val="007641C7"/>
    <w:rsid w:val="0076476F"/>
    <w:rsid w:val="00765BA4"/>
    <w:rsid w:val="00770494"/>
    <w:rsid w:val="00774465"/>
    <w:rsid w:val="00776880"/>
    <w:rsid w:val="00784B4D"/>
    <w:rsid w:val="00787221"/>
    <w:rsid w:val="00787F55"/>
    <w:rsid w:val="0079099F"/>
    <w:rsid w:val="0079185B"/>
    <w:rsid w:val="00792801"/>
    <w:rsid w:val="0079439A"/>
    <w:rsid w:val="00794930"/>
    <w:rsid w:val="007956A9"/>
    <w:rsid w:val="00796CB0"/>
    <w:rsid w:val="007A4811"/>
    <w:rsid w:val="007A49C8"/>
    <w:rsid w:val="007A58B2"/>
    <w:rsid w:val="007B17B9"/>
    <w:rsid w:val="007B74C3"/>
    <w:rsid w:val="007C154F"/>
    <w:rsid w:val="007C581A"/>
    <w:rsid w:val="007C58B1"/>
    <w:rsid w:val="007D23E6"/>
    <w:rsid w:val="007D64F8"/>
    <w:rsid w:val="007E2BE8"/>
    <w:rsid w:val="007F0099"/>
    <w:rsid w:val="007F0C28"/>
    <w:rsid w:val="007F1957"/>
    <w:rsid w:val="007F422A"/>
    <w:rsid w:val="007F44A6"/>
    <w:rsid w:val="007F6D83"/>
    <w:rsid w:val="008012BF"/>
    <w:rsid w:val="0080524E"/>
    <w:rsid w:val="00805E88"/>
    <w:rsid w:val="008159B6"/>
    <w:rsid w:val="00821980"/>
    <w:rsid w:val="008229B1"/>
    <w:rsid w:val="00826B28"/>
    <w:rsid w:val="0083410E"/>
    <w:rsid w:val="00836CF4"/>
    <w:rsid w:val="00840063"/>
    <w:rsid w:val="00841289"/>
    <w:rsid w:val="008432DF"/>
    <w:rsid w:val="00843FB8"/>
    <w:rsid w:val="00845AD1"/>
    <w:rsid w:val="00847FC7"/>
    <w:rsid w:val="008540A1"/>
    <w:rsid w:val="00862975"/>
    <w:rsid w:val="008669D2"/>
    <w:rsid w:val="00866F1B"/>
    <w:rsid w:val="00875702"/>
    <w:rsid w:val="0088414D"/>
    <w:rsid w:val="00885355"/>
    <w:rsid w:val="0088656C"/>
    <w:rsid w:val="00890579"/>
    <w:rsid w:val="008918C1"/>
    <w:rsid w:val="0089215A"/>
    <w:rsid w:val="0089416A"/>
    <w:rsid w:val="00895C7D"/>
    <w:rsid w:val="008A01B5"/>
    <w:rsid w:val="008A0C0A"/>
    <w:rsid w:val="008A36FC"/>
    <w:rsid w:val="008A7223"/>
    <w:rsid w:val="008A7FE9"/>
    <w:rsid w:val="008B1059"/>
    <w:rsid w:val="008B20CB"/>
    <w:rsid w:val="008B3B74"/>
    <w:rsid w:val="008B3CD7"/>
    <w:rsid w:val="008B49EC"/>
    <w:rsid w:val="008B7DF5"/>
    <w:rsid w:val="008C00A4"/>
    <w:rsid w:val="008C2A37"/>
    <w:rsid w:val="008C364B"/>
    <w:rsid w:val="008C4D66"/>
    <w:rsid w:val="008C72FC"/>
    <w:rsid w:val="008C7890"/>
    <w:rsid w:val="008D0D31"/>
    <w:rsid w:val="008D164C"/>
    <w:rsid w:val="008D1E28"/>
    <w:rsid w:val="008D24C0"/>
    <w:rsid w:val="008E24DA"/>
    <w:rsid w:val="008E5510"/>
    <w:rsid w:val="008F13AF"/>
    <w:rsid w:val="008F6761"/>
    <w:rsid w:val="008F75B6"/>
    <w:rsid w:val="009022EB"/>
    <w:rsid w:val="00903684"/>
    <w:rsid w:val="009140EF"/>
    <w:rsid w:val="00914C6B"/>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60A95"/>
    <w:rsid w:val="00961C8F"/>
    <w:rsid w:val="00966B64"/>
    <w:rsid w:val="0097234A"/>
    <w:rsid w:val="009743FE"/>
    <w:rsid w:val="009777E9"/>
    <w:rsid w:val="009905E9"/>
    <w:rsid w:val="00993CBF"/>
    <w:rsid w:val="009959B7"/>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10911"/>
    <w:rsid w:val="00A15EC9"/>
    <w:rsid w:val="00A15F34"/>
    <w:rsid w:val="00A178E6"/>
    <w:rsid w:val="00A20F8E"/>
    <w:rsid w:val="00A228DD"/>
    <w:rsid w:val="00A26C1C"/>
    <w:rsid w:val="00A31FCF"/>
    <w:rsid w:val="00A327A0"/>
    <w:rsid w:val="00A42CED"/>
    <w:rsid w:val="00A46C0F"/>
    <w:rsid w:val="00A54DC9"/>
    <w:rsid w:val="00A57DF3"/>
    <w:rsid w:val="00A60328"/>
    <w:rsid w:val="00A628A3"/>
    <w:rsid w:val="00A666A5"/>
    <w:rsid w:val="00A67339"/>
    <w:rsid w:val="00A736D1"/>
    <w:rsid w:val="00A76880"/>
    <w:rsid w:val="00A8464B"/>
    <w:rsid w:val="00A85134"/>
    <w:rsid w:val="00A913A3"/>
    <w:rsid w:val="00A936A9"/>
    <w:rsid w:val="00A93DD4"/>
    <w:rsid w:val="00A958D6"/>
    <w:rsid w:val="00A97E0C"/>
    <w:rsid w:val="00AA1BDD"/>
    <w:rsid w:val="00AA58F2"/>
    <w:rsid w:val="00AA78CA"/>
    <w:rsid w:val="00AB1EC1"/>
    <w:rsid w:val="00AB2AD9"/>
    <w:rsid w:val="00AB3952"/>
    <w:rsid w:val="00AB5A91"/>
    <w:rsid w:val="00AB6058"/>
    <w:rsid w:val="00AC3AC7"/>
    <w:rsid w:val="00AC4F9B"/>
    <w:rsid w:val="00AC691B"/>
    <w:rsid w:val="00AC697E"/>
    <w:rsid w:val="00AD01DC"/>
    <w:rsid w:val="00AD2612"/>
    <w:rsid w:val="00AD5C60"/>
    <w:rsid w:val="00AD6F7D"/>
    <w:rsid w:val="00AD7C0A"/>
    <w:rsid w:val="00AD7E27"/>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7B1E"/>
    <w:rsid w:val="00B4275D"/>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A2F"/>
    <w:rsid w:val="00BA2D18"/>
    <w:rsid w:val="00BA32F4"/>
    <w:rsid w:val="00BB1127"/>
    <w:rsid w:val="00BB2945"/>
    <w:rsid w:val="00BB6D7B"/>
    <w:rsid w:val="00BC5261"/>
    <w:rsid w:val="00BC53CA"/>
    <w:rsid w:val="00BC64A1"/>
    <w:rsid w:val="00BC68E7"/>
    <w:rsid w:val="00BD0A0B"/>
    <w:rsid w:val="00BD5EFC"/>
    <w:rsid w:val="00BE1984"/>
    <w:rsid w:val="00BE48B6"/>
    <w:rsid w:val="00BE58CD"/>
    <w:rsid w:val="00BF3FFA"/>
    <w:rsid w:val="00C00BB0"/>
    <w:rsid w:val="00C0264D"/>
    <w:rsid w:val="00C100C9"/>
    <w:rsid w:val="00C10CF4"/>
    <w:rsid w:val="00C11A0B"/>
    <w:rsid w:val="00C12230"/>
    <w:rsid w:val="00C140CD"/>
    <w:rsid w:val="00C15F12"/>
    <w:rsid w:val="00C204E4"/>
    <w:rsid w:val="00C20AA7"/>
    <w:rsid w:val="00C20DAF"/>
    <w:rsid w:val="00C30274"/>
    <w:rsid w:val="00C37655"/>
    <w:rsid w:val="00C37E72"/>
    <w:rsid w:val="00C47046"/>
    <w:rsid w:val="00C4719E"/>
    <w:rsid w:val="00C500D5"/>
    <w:rsid w:val="00C513FC"/>
    <w:rsid w:val="00C52F89"/>
    <w:rsid w:val="00C57AA9"/>
    <w:rsid w:val="00C623BE"/>
    <w:rsid w:val="00C64A06"/>
    <w:rsid w:val="00C651FB"/>
    <w:rsid w:val="00C67733"/>
    <w:rsid w:val="00C71FAC"/>
    <w:rsid w:val="00C73F4B"/>
    <w:rsid w:val="00C741E7"/>
    <w:rsid w:val="00C80427"/>
    <w:rsid w:val="00C833A5"/>
    <w:rsid w:val="00C84488"/>
    <w:rsid w:val="00C84881"/>
    <w:rsid w:val="00C84F01"/>
    <w:rsid w:val="00C85EBE"/>
    <w:rsid w:val="00C86F45"/>
    <w:rsid w:val="00C87726"/>
    <w:rsid w:val="00C92C1A"/>
    <w:rsid w:val="00C932AF"/>
    <w:rsid w:val="00C9513A"/>
    <w:rsid w:val="00CA0094"/>
    <w:rsid w:val="00CA0B37"/>
    <w:rsid w:val="00CA1299"/>
    <w:rsid w:val="00CA32B0"/>
    <w:rsid w:val="00CB495A"/>
    <w:rsid w:val="00CB767E"/>
    <w:rsid w:val="00CC0521"/>
    <w:rsid w:val="00CC2D21"/>
    <w:rsid w:val="00CC2F89"/>
    <w:rsid w:val="00CC3004"/>
    <w:rsid w:val="00CC417E"/>
    <w:rsid w:val="00CD4EBA"/>
    <w:rsid w:val="00CE198B"/>
    <w:rsid w:val="00CE33C5"/>
    <w:rsid w:val="00CE40CD"/>
    <w:rsid w:val="00CE4C59"/>
    <w:rsid w:val="00CE708C"/>
    <w:rsid w:val="00CF041C"/>
    <w:rsid w:val="00CF673E"/>
    <w:rsid w:val="00CF736E"/>
    <w:rsid w:val="00D0045B"/>
    <w:rsid w:val="00D05075"/>
    <w:rsid w:val="00D06C21"/>
    <w:rsid w:val="00D11834"/>
    <w:rsid w:val="00D12A14"/>
    <w:rsid w:val="00D139D9"/>
    <w:rsid w:val="00D16798"/>
    <w:rsid w:val="00D1772B"/>
    <w:rsid w:val="00D24372"/>
    <w:rsid w:val="00D274BA"/>
    <w:rsid w:val="00D279B9"/>
    <w:rsid w:val="00D3180F"/>
    <w:rsid w:val="00D355DF"/>
    <w:rsid w:val="00D35D53"/>
    <w:rsid w:val="00D36514"/>
    <w:rsid w:val="00D401FA"/>
    <w:rsid w:val="00D408C6"/>
    <w:rsid w:val="00D40D0B"/>
    <w:rsid w:val="00D41D95"/>
    <w:rsid w:val="00D4318F"/>
    <w:rsid w:val="00D45DD2"/>
    <w:rsid w:val="00D47359"/>
    <w:rsid w:val="00D474FF"/>
    <w:rsid w:val="00D47D75"/>
    <w:rsid w:val="00D5035F"/>
    <w:rsid w:val="00D51279"/>
    <w:rsid w:val="00D552D9"/>
    <w:rsid w:val="00D55ECB"/>
    <w:rsid w:val="00D570EC"/>
    <w:rsid w:val="00D63F8E"/>
    <w:rsid w:val="00D66C00"/>
    <w:rsid w:val="00D676DA"/>
    <w:rsid w:val="00D67E43"/>
    <w:rsid w:val="00D76256"/>
    <w:rsid w:val="00D8121E"/>
    <w:rsid w:val="00D81222"/>
    <w:rsid w:val="00D81807"/>
    <w:rsid w:val="00D829F4"/>
    <w:rsid w:val="00D86FBA"/>
    <w:rsid w:val="00D925AF"/>
    <w:rsid w:val="00D95929"/>
    <w:rsid w:val="00D95F49"/>
    <w:rsid w:val="00DA4ED1"/>
    <w:rsid w:val="00DB0AA7"/>
    <w:rsid w:val="00DB4083"/>
    <w:rsid w:val="00DB50A6"/>
    <w:rsid w:val="00DB52F4"/>
    <w:rsid w:val="00DB7F58"/>
    <w:rsid w:val="00DC0538"/>
    <w:rsid w:val="00DC19D2"/>
    <w:rsid w:val="00DC5509"/>
    <w:rsid w:val="00DC5F70"/>
    <w:rsid w:val="00DC6B72"/>
    <w:rsid w:val="00DD2389"/>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35187"/>
    <w:rsid w:val="00E41271"/>
    <w:rsid w:val="00E42B76"/>
    <w:rsid w:val="00E43B61"/>
    <w:rsid w:val="00E45F4B"/>
    <w:rsid w:val="00E50FC2"/>
    <w:rsid w:val="00E511D1"/>
    <w:rsid w:val="00E55241"/>
    <w:rsid w:val="00E567DE"/>
    <w:rsid w:val="00E609C6"/>
    <w:rsid w:val="00E63214"/>
    <w:rsid w:val="00E7163D"/>
    <w:rsid w:val="00E72DF8"/>
    <w:rsid w:val="00E72FBF"/>
    <w:rsid w:val="00E75517"/>
    <w:rsid w:val="00E77A2E"/>
    <w:rsid w:val="00E80D53"/>
    <w:rsid w:val="00E82BF8"/>
    <w:rsid w:val="00E835D0"/>
    <w:rsid w:val="00E854AA"/>
    <w:rsid w:val="00E92E73"/>
    <w:rsid w:val="00E9522A"/>
    <w:rsid w:val="00E956AA"/>
    <w:rsid w:val="00EA070F"/>
    <w:rsid w:val="00EA5817"/>
    <w:rsid w:val="00EA64D1"/>
    <w:rsid w:val="00EA6831"/>
    <w:rsid w:val="00EA6D18"/>
    <w:rsid w:val="00EB1BC5"/>
    <w:rsid w:val="00EB1FFC"/>
    <w:rsid w:val="00EB3656"/>
    <w:rsid w:val="00EB44FA"/>
    <w:rsid w:val="00EB4A59"/>
    <w:rsid w:val="00EB6B2E"/>
    <w:rsid w:val="00EC115B"/>
    <w:rsid w:val="00EC2B2F"/>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4702"/>
    <w:rsid w:val="00F12F79"/>
    <w:rsid w:val="00F14D19"/>
    <w:rsid w:val="00F15BBE"/>
    <w:rsid w:val="00F2546E"/>
    <w:rsid w:val="00F27D62"/>
    <w:rsid w:val="00F31693"/>
    <w:rsid w:val="00F3380A"/>
    <w:rsid w:val="00F34370"/>
    <w:rsid w:val="00F356A1"/>
    <w:rsid w:val="00F360E4"/>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C1B90"/>
    <w:rsid w:val="00FC320A"/>
    <w:rsid w:val="00FC3A25"/>
    <w:rsid w:val="00FC43D4"/>
    <w:rsid w:val="00FD1B94"/>
    <w:rsid w:val="00FD1BAB"/>
    <w:rsid w:val="00FD1E2B"/>
    <w:rsid w:val="00FD23F5"/>
    <w:rsid w:val="00FD4833"/>
    <w:rsid w:val="00FD5D0E"/>
    <w:rsid w:val="00FD6D41"/>
    <w:rsid w:val="00FE0070"/>
    <w:rsid w:val="00FE344C"/>
    <w:rsid w:val="00FE3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pPr>
      <w:spacing w:after="200" w:line="276" w:lineRule="auto"/>
    </w:pPr>
    <w:rPr>
      <w:rFonts w:ascii="Calibri" w:eastAsia="Calibri" w:hAnsi="Calibri" w:cs="Arial"/>
    </w:rPr>
  </w:style>
  <w:style w:type="paragraph" w:styleId="1">
    <w:name w:val="heading 1"/>
    <w:basedOn w:val="a"/>
    <w:next w:val="a"/>
    <w:link w:val="10"/>
    <w:autoRedefine/>
    <w:uiPriority w:val="9"/>
    <w:qFormat/>
    <w:rsid w:val="00CD4EBA"/>
    <w:pPr>
      <w:keepNext/>
      <w:keepLines/>
      <w:bidi/>
      <w:spacing w:before="240" w:after="0"/>
      <w:outlineLvl w:val="0"/>
    </w:pPr>
    <w:rPr>
      <w:rFonts w:asciiTheme="majorHAnsi" w:eastAsiaTheme="majorEastAsia" w:hAnsiTheme="majorHAnsi" w:cs="David"/>
      <w:bCs/>
      <w:sz w:val="32"/>
      <w:szCs w:val="32"/>
      <w:u w:val="single"/>
    </w:rPr>
  </w:style>
  <w:style w:type="paragraph" w:styleId="2">
    <w:name w:val="heading 2"/>
    <w:basedOn w:val="a"/>
    <w:next w:val="a"/>
    <w:link w:val="20"/>
    <w:uiPriority w:val="9"/>
    <w:unhideWhenUsed/>
    <w:qFormat/>
    <w:rsid w:val="004E5BE5"/>
    <w:pPr>
      <w:keepNext/>
      <w:keepLines/>
      <w:spacing w:before="40" w:after="0"/>
      <w:jc w:val="right"/>
      <w:outlineLvl w:val="1"/>
    </w:pPr>
    <w:rPr>
      <w:rFonts w:asciiTheme="majorHAnsi" w:eastAsiaTheme="majorEastAsia" w:hAnsiTheme="majorHAnsi" w:cs="David"/>
      <w:sz w:val="26"/>
      <w:szCs w:val="26"/>
      <w:u w:val="single"/>
    </w:rPr>
  </w:style>
  <w:style w:type="paragraph" w:styleId="3">
    <w:name w:val="heading 3"/>
    <w:basedOn w:val="a"/>
    <w:next w:val="a"/>
    <w:link w:val="30"/>
    <w:uiPriority w:val="9"/>
    <w:semiHidden/>
    <w:unhideWhenUsed/>
    <w:qFormat/>
    <w:rsid w:val="004E5BE5"/>
    <w:pPr>
      <w:keepNext/>
      <w:keepLines/>
      <w:spacing w:before="40" w:after="0"/>
      <w:jc w:val="right"/>
      <w:outlineLvl w:val="2"/>
    </w:pPr>
    <w:rPr>
      <w:rFonts w:asciiTheme="majorHAnsi" w:eastAsiaTheme="majorEastAsia" w:hAnsiTheme="majorHAnsi" w:cs="David"/>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spacing w:after="0" w:line="240" w:lineRule="auto"/>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spacing w:after="0" w:line="240" w:lineRule="auto"/>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CD4EBA"/>
    <w:rPr>
      <w:rFonts w:asciiTheme="majorHAnsi" w:eastAsiaTheme="majorEastAsia" w:hAnsiTheme="majorHAnsi" w:cs="David"/>
      <w:bCs/>
      <w:sz w:val="32"/>
      <w:szCs w:val="32"/>
      <w:u w:val="single"/>
    </w:rPr>
  </w:style>
  <w:style w:type="paragraph" w:styleId="a9">
    <w:name w:val="caption"/>
    <w:basedOn w:val="a"/>
    <w:next w:val="a"/>
    <w:uiPriority w:val="35"/>
    <w:unhideWhenUsed/>
    <w:qFormat/>
    <w:rsid w:val="00C30274"/>
    <w:pPr>
      <w:spacing w:line="240" w:lineRule="auto"/>
    </w:pPr>
    <w:rPr>
      <w:i/>
      <w:iCs/>
      <w:color w:val="44546A" w:themeColor="text2"/>
      <w:sz w:val="18"/>
      <w:szCs w:val="18"/>
    </w:rPr>
  </w:style>
  <w:style w:type="table" w:styleId="aa">
    <w:name w:val="Table Grid"/>
    <w:basedOn w:val="a1"/>
    <w:uiPriority w:val="39"/>
    <w:rsid w:val="002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pPr>
      <w:spacing w:after="0" w:line="240" w:lineRule="auto"/>
    </w:pPr>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bidi/>
      <w:spacing w:after="100"/>
    </w:pPr>
    <w:rPr>
      <w:rFonts w:ascii="David" w:hAnsi="David" w:cs="David"/>
      <w:noProof/>
    </w:rPr>
  </w:style>
  <w:style w:type="character" w:customStyle="1" w:styleId="20">
    <w:name w:val="כותרת 2 תו"/>
    <w:basedOn w:val="a0"/>
    <w:link w:val="2"/>
    <w:uiPriority w:val="9"/>
    <w:rsid w:val="004E5BE5"/>
    <w:rPr>
      <w:rFonts w:asciiTheme="majorHAnsi" w:eastAsiaTheme="majorEastAsia" w:hAnsiTheme="majorHAnsi" w:cs="David"/>
      <w:sz w:val="26"/>
      <w:szCs w:val="26"/>
      <w:u w:val="single"/>
    </w:rPr>
  </w:style>
  <w:style w:type="paragraph" w:styleId="TOC2">
    <w:name w:val="toc 2"/>
    <w:basedOn w:val="a"/>
    <w:next w:val="a"/>
    <w:autoRedefine/>
    <w:uiPriority w:val="39"/>
    <w:semiHidden/>
    <w:unhideWhenUsed/>
    <w:rsid w:val="00A10911"/>
    <w:pPr>
      <w:spacing w:after="100"/>
      <w:ind w:left="220"/>
    </w:pPr>
  </w:style>
  <w:style w:type="paragraph" w:styleId="TOC3">
    <w:name w:val="toc 3"/>
    <w:basedOn w:val="a"/>
    <w:next w:val="a"/>
    <w:autoRedefine/>
    <w:uiPriority w:val="39"/>
    <w:semiHidden/>
    <w:unhideWhenUsed/>
    <w:rsid w:val="00A10911"/>
    <w:pPr>
      <w:spacing w:after="100"/>
      <w:ind w:left="440"/>
    </w:pPr>
  </w:style>
  <w:style w:type="paragraph" w:styleId="ad">
    <w:name w:val="table of figures"/>
    <w:basedOn w:val="a"/>
    <w:next w:val="a"/>
    <w:uiPriority w:val="99"/>
    <w:unhideWhenUsed/>
    <w:rsid w:val="00EA5817"/>
    <w:pPr>
      <w:spacing w:after="0"/>
    </w:pPr>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semiHidden/>
    <w:rsid w:val="004E5BE5"/>
    <w:rPr>
      <w:rFonts w:asciiTheme="majorHAnsi" w:eastAsiaTheme="majorEastAsia" w:hAnsiTheme="majorHAnsi" w:cs="David"/>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ipl.technion.ac.il/"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5</TotalTime>
  <Pages>6</Pages>
  <Words>651</Words>
  <Characters>325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1</cp:revision>
  <cp:lastPrinted>2020-11-11T19:51:00Z</cp:lastPrinted>
  <dcterms:created xsi:type="dcterms:W3CDTF">2021-09-20T05:31:00Z</dcterms:created>
  <dcterms:modified xsi:type="dcterms:W3CDTF">2021-11-01T10:14:00Z</dcterms:modified>
</cp:coreProperties>
</file>